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6"/>
      </w:tblGrid>
      <w:tr w:rsidR="007849AF" w:rsidRPr="00446EDB" w:rsidTr="00506BAD">
        <w:trPr>
          <w:trHeight w:val="1985"/>
        </w:trPr>
        <w:tc>
          <w:tcPr>
            <w:tcW w:w="1896" w:type="dxa"/>
            <w:tcBorders>
              <w:top w:val="nil"/>
              <w:left w:val="nil"/>
              <w:bottom w:val="nil"/>
              <w:right w:val="nil"/>
            </w:tcBorders>
          </w:tcPr>
          <w:p w:rsidR="007849AF" w:rsidRPr="00446EDB" w:rsidRDefault="00001801" w:rsidP="00506BAD">
            <w:pPr>
              <w:rPr>
                <w:sz w:val="18"/>
                <w:szCs w:val="18"/>
              </w:rPr>
            </w:pPr>
            <w:r>
              <w:rPr>
                <w:noProof/>
                <w:sz w:val="18"/>
                <w:szCs w:val="18"/>
              </w:rPr>
              <w:drawing>
                <wp:inline distT="0" distB="0" distL="0" distR="0">
                  <wp:extent cx="1066800" cy="1275906"/>
                  <wp:effectExtent l="19050" t="0" r="0" b="0"/>
                  <wp:docPr id="2" name="Picture 2" descr="Untit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copy"/>
                          <pic:cNvPicPr>
                            <a:picLocks noChangeAspect="1" noChangeArrowheads="1"/>
                          </pic:cNvPicPr>
                        </pic:nvPicPr>
                        <pic:blipFill>
                          <a:blip r:embed="rId8"/>
                          <a:stretch>
                            <a:fillRect/>
                          </a:stretch>
                        </pic:blipFill>
                        <pic:spPr bwMode="auto">
                          <a:xfrm>
                            <a:off x="0" y="0"/>
                            <a:ext cx="1066800" cy="1275906"/>
                          </a:xfrm>
                          <a:prstGeom prst="rect">
                            <a:avLst/>
                          </a:prstGeom>
                          <a:noFill/>
                          <a:ln w="9525">
                            <a:noFill/>
                            <a:miter lim="800000"/>
                            <a:headEnd/>
                            <a:tailEnd/>
                          </a:ln>
                        </pic:spPr>
                      </pic:pic>
                    </a:graphicData>
                  </a:graphic>
                </wp:inline>
              </w:drawing>
            </w:r>
          </w:p>
        </w:tc>
      </w:tr>
    </w:tbl>
    <w:p w:rsidR="007849AF" w:rsidRPr="00446EDB" w:rsidRDefault="0013044C" w:rsidP="00E61758">
      <w:pPr>
        <w:spacing w:after="80"/>
        <w:rPr>
          <w:b/>
          <w:shadow/>
          <w:sz w:val="28"/>
          <w:szCs w:val="28"/>
        </w:rPr>
      </w:pPr>
      <w:r>
        <w:rPr>
          <w:b/>
          <w:shadow/>
          <w:sz w:val="28"/>
          <w:szCs w:val="28"/>
        </w:rPr>
        <w:t>S.Premanand</w:t>
      </w:r>
    </w:p>
    <w:p w:rsidR="00E61758" w:rsidRPr="00446EDB" w:rsidRDefault="001B49B1" w:rsidP="00E61758">
      <w:pPr>
        <w:spacing w:after="80"/>
        <w:rPr>
          <w:b/>
          <w:shadow/>
          <w:sz w:val="28"/>
          <w:szCs w:val="28"/>
        </w:rPr>
      </w:pPr>
      <w:r w:rsidRPr="00446EDB">
        <w:rPr>
          <w:b/>
          <w:shadow/>
          <w:sz w:val="28"/>
          <w:szCs w:val="28"/>
        </w:rPr>
        <w:tab/>
      </w:r>
      <w:r w:rsidRPr="00446EDB">
        <w:rPr>
          <w:b/>
          <w:shadow/>
          <w:sz w:val="28"/>
          <w:szCs w:val="28"/>
        </w:rPr>
        <w:tab/>
      </w:r>
      <w:r w:rsidRPr="00446EDB">
        <w:rPr>
          <w:b/>
          <w:shadow/>
          <w:sz w:val="28"/>
          <w:szCs w:val="28"/>
        </w:rPr>
        <w:tab/>
        <w:t xml:space="preserve">             </w:t>
      </w:r>
    </w:p>
    <w:p w:rsidR="00D676BD" w:rsidRPr="00446EDB" w:rsidRDefault="00037F81" w:rsidP="00B93FCC">
      <w:pPr>
        <w:rPr>
          <w:b/>
          <w:shadow/>
          <w:color w:val="FF0000"/>
          <w:sz w:val="22"/>
          <w:szCs w:val="22"/>
        </w:rPr>
      </w:pPr>
      <w:r w:rsidRPr="00446EDB">
        <w:rPr>
          <w:b/>
          <w:color w:val="FF0000"/>
          <w:sz w:val="28"/>
          <w:szCs w:val="28"/>
        </w:rPr>
        <w:t xml:space="preserve">       </w:t>
      </w:r>
      <w:r w:rsidR="00001801">
        <w:rPr>
          <w:noProof/>
          <w:color w:val="FF0000"/>
          <w:sz w:val="22"/>
          <w:szCs w:val="22"/>
        </w:rPr>
        <w:drawing>
          <wp:inline distT="0" distB="0" distL="0" distR="0">
            <wp:extent cx="152400" cy="152400"/>
            <wp:effectExtent l="19050" t="0" r="0" b="0"/>
            <wp:docPr id="1" name="Picture 1" desc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46EDB">
        <w:rPr>
          <w:b/>
          <w:color w:val="FF0000"/>
          <w:sz w:val="22"/>
          <w:szCs w:val="22"/>
        </w:rPr>
        <w:t xml:space="preserve"> : </w:t>
      </w:r>
      <w:r w:rsidR="007958AC" w:rsidRPr="00446EDB">
        <w:rPr>
          <w:b/>
          <w:shadow/>
          <w:color w:val="FF0000"/>
          <w:sz w:val="22"/>
          <w:szCs w:val="22"/>
        </w:rPr>
        <w:t>+91-9</w:t>
      </w:r>
      <w:r w:rsidR="0013044C">
        <w:rPr>
          <w:b/>
          <w:shadow/>
          <w:color w:val="FF0000"/>
          <w:sz w:val="22"/>
          <w:szCs w:val="22"/>
        </w:rPr>
        <w:t>566296179</w:t>
      </w:r>
      <w:r w:rsidR="00506BAD">
        <w:rPr>
          <w:b/>
          <w:shadow/>
          <w:color w:val="FF0000"/>
          <w:sz w:val="22"/>
          <w:szCs w:val="22"/>
        </w:rPr>
        <w:t xml:space="preserve">                  </w:t>
      </w:r>
    </w:p>
    <w:p w:rsidR="007958AC" w:rsidRPr="00446EDB" w:rsidRDefault="00B93FCC" w:rsidP="00037F81">
      <w:pPr>
        <w:rPr>
          <w:b/>
          <w:shadow/>
          <w:color w:val="FF0000"/>
          <w:sz w:val="22"/>
          <w:szCs w:val="22"/>
        </w:rPr>
      </w:pPr>
      <w:r w:rsidRPr="00446EDB">
        <w:rPr>
          <w:b/>
          <w:shadow/>
          <w:color w:val="FF0000"/>
          <w:sz w:val="22"/>
          <w:szCs w:val="22"/>
        </w:rPr>
        <w:t xml:space="preserve">                  </w:t>
      </w:r>
      <w:r w:rsidR="004D4CCA" w:rsidRPr="00446EDB">
        <w:rPr>
          <w:b/>
          <w:shadow/>
          <w:color w:val="FF0000"/>
          <w:sz w:val="22"/>
          <w:szCs w:val="22"/>
        </w:rPr>
        <w:t xml:space="preserve">  </w:t>
      </w:r>
      <w:r w:rsidR="001B49B1" w:rsidRPr="00446EDB">
        <w:rPr>
          <w:b/>
          <w:shadow/>
          <w:color w:val="FF0000"/>
          <w:sz w:val="22"/>
          <w:szCs w:val="22"/>
        </w:rPr>
        <w:t xml:space="preserve">                          </w:t>
      </w:r>
      <w:r w:rsidR="001B49B1" w:rsidRPr="00446EDB">
        <w:rPr>
          <w:snapToGrid w:val="0"/>
          <w:color w:val="000000"/>
          <w:w w:val="0"/>
          <w:sz w:val="2"/>
          <w:szCs w:val="2"/>
          <w:u w:color="000000"/>
          <w:bdr w:val="none" w:sz="0" w:space="0" w:color="000000"/>
          <w:shd w:val="clear" w:color="000000" w:fill="000000"/>
        </w:rPr>
        <w:t xml:space="preserve"> </w:t>
      </w:r>
    </w:p>
    <w:p w:rsidR="00EE7B55" w:rsidRPr="00446EDB" w:rsidRDefault="00EE7B55" w:rsidP="007F38DE">
      <w:pPr>
        <w:numPr>
          <w:ilvl w:val="0"/>
          <w:numId w:val="17"/>
        </w:numPr>
        <w:rPr>
          <w:shadow/>
          <w:color w:val="00B0F0"/>
          <w:sz w:val="28"/>
          <w:szCs w:val="28"/>
        </w:rPr>
      </w:pPr>
      <w:r w:rsidRPr="00446EDB">
        <w:rPr>
          <w:b/>
          <w:bCs/>
          <w:color w:val="000000"/>
          <w:sz w:val="22"/>
          <w:szCs w:val="22"/>
        </w:rPr>
        <w:t xml:space="preserve">: </w:t>
      </w:r>
      <w:hyperlink r:id="rId10" w:history="1">
        <w:r w:rsidR="0013044C" w:rsidRPr="00C847D3">
          <w:rPr>
            <w:rStyle w:val="Hyperlink"/>
            <w:shadow/>
            <w:sz w:val="28"/>
            <w:szCs w:val="28"/>
          </w:rPr>
          <w:t>prem180690@gmail.com</w:t>
        </w:r>
      </w:hyperlink>
    </w:p>
    <w:p w:rsidR="00E61758" w:rsidRPr="00446EDB" w:rsidRDefault="00E61758" w:rsidP="00E61758">
      <w:pPr>
        <w:pBdr>
          <w:bottom w:val="thinThickSmallGap" w:sz="12" w:space="0" w:color="auto"/>
        </w:pBdr>
        <w:rPr>
          <w:sz w:val="20"/>
          <w:szCs w:val="20"/>
        </w:rPr>
      </w:pPr>
    </w:p>
    <w:p w:rsidR="009654E4" w:rsidRPr="00446EDB" w:rsidRDefault="009654E4" w:rsidP="009654E4">
      <w:pPr>
        <w:pBdr>
          <w:bottom w:val="thinThickSmallGap" w:sz="12" w:space="0" w:color="auto"/>
        </w:pBdr>
        <w:rPr>
          <w:color w:val="FF0000"/>
          <w:sz w:val="28"/>
          <w:szCs w:val="28"/>
        </w:rPr>
      </w:pPr>
    </w:p>
    <w:p w:rsidR="005D2E27" w:rsidRPr="00446EDB" w:rsidRDefault="005D2E27" w:rsidP="00E61758">
      <w:pPr>
        <w:pBdr>
          <w:bottom w:val="thinThickSmallGap" w:sz="12" w:space="0" w:color="auto"/>
        </w:pBdr>
        <w:rPr>
          <w:sz w:val="10"/>
          <w:szCs w:val="10"/>
        </w:rPr>
      </w:pPr>
    </w:p>
    <w:p w:rsidR="00E61758" w:rsidRPr="00446EDB" w:rsidRDefault="00E61758" w:rsidP="00E61758">
      <w:pPr>
        <w:pBdr>
          <w:bottom w:val="thinThickSmallGap" w:sz="12" w:space="0" w:color="auto"/>
        </w:pBdr>
        <w:rPr>
          <w:sz w:val="22"/>
          <w:szCs w:val="22"/>
        </w:rPr>
      </w:pPr>
    </w:p>
    <w:p w:rsidR="005D2E27" w:rsidRPr="00446EDB" w:rsidRDefault="005D2E27" w:rsidP="00E61758">
      <w:pPr>
        <w:pBdr>
          <w:bottom w:val="thinThickSmallGap" w:sz="12" w:space="0" w:color="auto"/>
        </w:pBdr>
        <w:rPr>
          <w:sz w:val="8"/>
          <w:szCs w:val="8"/>
        </w:rPr>
      </w:pPr>
    </w:p>
    <w:p w:rsidR="00487B9B" w:rsidRDefault="00487B9B" w:rsidP="009A7E78">
      <w:pPr>
        <w:spacing w:before="60" w:after="60"/>
        <w:jc w:val="center"/>
        <w:rPr>
          <w:b/>
          <w:sz w:val="22"/>
          <w:szCs w:val="22"/>
          <w:u w:val="single"/>
        </w:rPr>
      </w:pPr>
    </w:p>
    <w:p w:rsidR="009A7E78" w:rsidRDefault="009A7E78" w:rsidP="009A7E78">
      <w:pPr>
        <w:spacing w:before="60" w:after="60"/>
        <w:jc w:val="center"/>
        <w:rPr>
          <w:b/>
          <w:sz w:val="22"/>
          <w:szCs w:val="22"/>
          <w:u w:val="single"/>
        </w:rPr>
      </w:pPr>
      <w:r w:rsidRPr="00446EDB">
        <w:rPr>
          <w:b/>
          <w:sz w:val="22"/>
          <w:szCs w:val="22"/>
          <w:u w:val="single"/>
        </w:rPr>
        <w:t>Career Objective</w:t>
      </w:r>
    </w:p>
    <w:p w:rsidR="00487B9B" w:rsidRPr="00446EDB" w:rsidRDefault="00487B9B" w:rsidP="009A7E78">
      <w:pPr>
        <w:spacing w:before="60" w:after="60"/>
        <w:jc w:val="center"/>
        <w:rPr>
          <w:b/>
          <w:sz w:val="22"/>
          <w:szCs w:val="22"/>
          <w:u w:val="single"/>
        </w:rPr>
      </w:pPr>
    </w:p>
    <w:p w:rsidR="00EE7B55" w:rsidRPr="00446EDB" w:rsidRDefault="0013044C" w:rsidP="00EE7B55">
      <w:pPr>
        <w:pBdr>
          <w:top w:val="dotted" w:sz="4" w:space="1" w:color="auto"/>
          <w:left w:val="dotted" w:sz="4" w:space="4" w:color="auto"/>
          <w:bottom w:val="dotted" w:sz="4" w:space="1" w:color="auto"/>
          <w:right w:val="dotted" w:sz="4" w:space="4" w:color="auto"/>
        </w:pBdr>
        <w:shd w:val="clear" w:color="auto" w:fill="E6E6E6"/>
        <w:jc w:val="center"/>
        <w:rPr>
          <w:i/>
          <w:sz w:val="18"/>
          <w:szCs w:val="18"/>
        </w:rPr>
      </w:pPr>
      <w:r>
        <w:t>Smart working towards commitments and deadlines to reach my future goals.  Implementing innovative ideas and do every work enthusiastically and to serve my best to the Organization by utilization of my creativity and skills.</w:t>
      </w:r>
    </w:p>
    <w:p w:rsidR="00E61758" w:rsidRPr="00446EDB" w:rsidRDefault="00E61758" w:rsidP="0008069F">
      <w:pPr>
        <w:pBdr>
          <w:bottom w:val="thinThickSmallGap" w:sz="12" w:space="1" w:color="auto"/>
        </w:pBdr>
        <w:spacing w:before="40" w:after="40"/>
        <w:jc w:val="center"/>
        <w:rPr>
          <w:sz w:val="22"/>
          <w:szCs w:val="22"/>
        </w:rPr>
      </w:pPr>
    </w:p>
    <w:p w:rsidR="00487B9B" w:rsidRDefault="00487B9B" w:rsidP="00E61758">
      <w:pPr>
        <w:spacing w:before="40" w:after="40"/>
        <w:jc w:val="center"/>
        <w:rPr>
          <w:b/>
          <w:sz w:val="22"/>
          <w:szCs w:val="22"/>
          <w:u w:val="single"/>
        </w:rPr>
      </w:pPr>
    </w:p>
    <w:p w:rsidR="00E61758" w:rsidRDefault="00E61758" w:rsidP="00E61758">
      <w:pPr>
        <w:spacing w:before="40" w:after="40"/>
        <w:jc w:val="center"/>
        <w:rPr>
          <w:b/>
          <w:sz w:val="22"/>
          <w:szCs w:val="22"/>
          <w:u w:val="single"/>
        </w:rPr>
      </w:pPr>
      <w:r w:rsidRPr="00446EDB">
        <w:rPr>
          <w:b/>
          <w:sz w:val="22"/>
          <w:szCs w:val="22"/>
          <w:u w:val="single"/>
        </w:rPr>
        <w:t>Professional Synopsis</w:t>
      </w:r>
    </w:p>
    <w:p w:rsidR="00487B9B" w:rsidRPr="00446EDB" w:rsidRDefault="00487B9B" w:rsidP="00E61758">
      <w:pPr>
        <w:spacing w:before="40" w:after="40"/>
        <w:jc w:val="center"/>
        <w:rPr>
          <w:b/>
          <w:sz w:val="22"/>
          <w:szCs w:val="22"/>
          <w:u w:val="single"/>
        </w:rPr>
      </w:pPr>
    </w:p>
    <w:p w:rsidR="00E205EB" w:rsidRPr="0013044C" w:rsidRDefault="006E5B37" w:rsidP="0013044C">
      <w:pPr>
        <w:numPr>
          <w:ilvl w:val="0"/>
          <w:numId w:val="2"/>
        </w:numPr>
        <w:spacing w:before="40" w:after="40"/>
        <w:jc w:val="both"/>
        <w:rPr>
          <w:rStyle w:val="Strong"/>
          <w:bCs w:val="0"/>
          <w:sz w:val="22"/>
          <w:szCs w:val="22"/>
        </w:rPr>
      </w:pPr>
      <w:r>
        <w:rPr>
          <w:b/>
          <w:sz w:val="22"/>
          <w:szCs w:val="22"/>
        </w:rPr>
        <w:t>Worked</w:t>
      </w:r>
      <w:r w:rsidR="00FC562A" w:rsidRPr="0066050A">
        <w:rPr>
          <w:b/>
          <w:sz w:val="22"/>
          <w:szCs w:val="22"/>
        </w:rPr>
        <w:t xml:space="preserve"> </w:t>
      </w:r>
      <w:r w:rsidR="00916F5F" w:rsidRPr="0066050A">
        <w:rPr>
          <w:b/>
          <w:sz w:val="22"/>
          <w:szCs w:val="22"/>
        </w:rPr>
        <w:t xml:space="preserve">with </w:t>
      </w:r>
      <w:r w:rsidR="0013044C">
        <w:rPr>
          <w:b/>
          <w:color w:val="0550CB"/>
          <w:sz w:val="22"/>
          <w:szCs w:val="22"/>
        </w:rPr>
        <w:t>GUINDY MACHINE TOOLS</w:t>
      </w:r>
      <w:r w:rsidR="0066050A" w:rsidRPr="0066050A">
        <w:rPr>
          <w:b/>
          <w:color w:val="0550CB"/>
          <w:sz w:val="22"/>
          <w:szCs w:val="22"/>
        </w:rPr>
        <w:t xml:space="preserve"> LTD</w:t>
      </w:r>
      <w:r w:rsidR="00FC562A" w:rsidRPr="0066050A">
        <w:rPr>
          <w:b/>
          <w:color w:val="0550CB"/>
          <w:sz w:val="22"/>
          <w:szCs w:val="22"/>
        </w:rPr>
        <w:t xml:space="preserve"> </w:t>
      </w:r>
      <w:r w:rsidR="00FC562A" w:rsidRPr="0066050A">
        <w:rPr>
          <w:b/>
          <w:sz w:val="22"/>
          <w:szCs w:val="22"/>
        </w:rPr>
        <w:t xml:space="preserve">as a </w:t>
      </w:r>
      <w:r w:rsidR="0013044C">
        <w:rPr>
          <w:b/>
          <w:sz w:val="22"/>
          <w:szCs w:val="22"/>
        </w:rPr>
        <w:t>sales</w:t>
      </w:r>
      <w:r w:rsidR="0066050A">
        <w:rPr>
          <w:b/>
          <w:sz w:val="22"/>
          <w:szCs w:val="22"/>
        </w:rPr>
        <w:t xml:space="preserve"> E</w:t>
      </w:r>
      <w:r w:rsidR="00B93FCC" w:rsidRPr="0066050A">
        <w:rPr>
          <w:b/>
          <w:sz w:val="22"/>
          <w:szCs w:val="22"/>
        </w:rPr>
        <w:t>ngineer</w:t>
      </w:r>
      <w:r w:rsidR="00D53467">
        <w:rPr>
          <w:b/>
          <w:sz w:val="22"/>
          <w:szCs w:val="22"/>
        </w:rPr>
        <w:t xml:space="preserve"> </w:t>
      </w:r>
      <w:r w:rsidR="0013044C">
        <w:rPr>
          <w:b/>
          <w:sz w:val="22"/>
          <w:szCs w:val="22"/>
        </w:rPr>
        <w:t>f</w:t>
      </w:r>
      <w:r w:rsidR="00D53467">
        <w:rPr>
          <w:b/>
          <w:sz w:val="22"/>
          <w:szCs w:val="22"/>
        </w:rPr>
        <w:t>rom</w:t>
      </w:r>
      <w:r w:rsidR="00B93FCC" w:rsidRPr="0066050A">
        <w:rPr>
          <w:b/>
          <w:sz w:val="22"/>
          <w:szCs w:val="22"/>
        </w:rPr>
        <w:t xml:space="preserve"> </w:t>
      </w:r>
      <w:r w:rsidR="00BB12EA">
        <w:rPr>
          <w:b/>
          <w:sz w:val="22"/>
          <w:szCs w:val="22"/>
        </w:rPr>
        <w:t>June 2011</w:t>
      </w:r>
      <w:r w:rsidR="0013044C">
        <w:rPr>
          <w:b/>
          <w:sz w:val="22"/>
          <w:szCs w:val="22"/>
        </w:rPr>
        <w:t xml:space="preserve"> to </w:t>
      </w:r>
      <w:r w:rsidR="00BB12EA">
        <w:rPr>
          <w:b/>
          <w:sz w:val="22"/>
          <w:szCs w:val="22"/>
        </w:rPr>
        <w:t>present</w:t>
      </w:r>
      <w:r w:rsidR="0013044C">
        <w:rPr>
          <w:b/>
          <w:sz w:val="22"/>
          <w:szCs w:val="22"/>
        </w:rPr>
        <w:t>.</w:t>
      </w:r>
    </w:p>
    <w:p w:rsidR="00E61758" w:rsidRPr="00292258" w:rsidRDefault="00E61758" w:rsidP="00E61758">
      <w:pPr>
        <w:pBdr>
          <w:bottom w:val="thinThickSmallGap" w:sz="12" w:space="1" w:color="auto"/>
        </w:pBdr>
        <w:rPr>
          <w:sz w:val="16"/>
          <w:szCs w:val="16"/>
        </w:rPr>
      </w:pPr>
    </w:p>
    <w:p w:rsidR="00487B9B" w:rsidRDefault="00487B9B" w:rsidP="00E61758">
      <w:pPr>
        <w:spacing w:before="60" w:after="60"/>
        <w:jc w:val="center"/>
        <w:rPr>
          <w:b/>
          <w:sz w:val="22"/>
          <w:szCs w:val="22"/>
          <w:u w:val="single"/>
        </w:rPr>
      </w:pPr>
    </w:p>
    <w:p w:rsidR="00E61758" w:rsidRDefault="00E61758" w:rsidP="00E61758">
      <w:pPr>
        <w:spacing w:before="60" w:after="60"/>
        <w:jc w:val="center"/>
        <w:rPr>
          <w:b/>
          <w:sz w:val="22"/>
          <w:szCs w:val="22"/>
          <w:u w:val="single"/>
        </w:rPr>
      </w:pPr>
      <w:r w:rsidRPr="00446EDB">
        <w:rPr>
          <w:b/>
          <w:sz w:val="22"/>
          <w:szCs w:val="22"/>
          <w:u w:val="single"/>
        </w:rPr>
        <w:t>Technical Qualifications</w:t>
      </w:r>
    </w:p>
    <w:p w:rsidR="00487B9B" w:rsidRPr="00446EDB" w:rsidRDefault="00487B9B" w:rsidP="00E61758">
      <w:pPr>
        <w:spacing w:before="60" w:after="60"/>
        <w:jc w:val="center"/>
        <w:rPr>
          <w:b/>
          <w:sz w:val="22"/>
          <w:szCs w:val="22"/>
          <w:u w:val="single"/>
        </w:rPr>
      </w:pPr>
    </w:p>
    <w:p w:rsidR="00D535CA" w:rsidRPr="0013044C" w:rsidRDefault="00024878" w:rsidP="0013044C">
      <w:pPr>
        <w:numPr>
          <w:ilvl w:val="0"/>
          <w:numId w:val="2"/>
        </w:numPr>
        <w:rPr>
          <w:rFonts w:eastAsia="Calibri"/>
          <w:sz w:val="22"/>
          <w:szCs w:val="22"/>
        </w:rPr>
      </w:pPr>
      <w:r w:rsidRPr="00446EDB">
        <w:rPr>
          <w:b/>
          <w:bCs/>
          <w:color w:val="000000"/>
          <w:sz w:val="22"/>
          <w:szCs w:val="22"/>
        </w:rPr>
        <w:t>Mechanical</w:t>
      </w:r>
      <w:r w:rsidR="00D535CA" w:rsidRPr="00446EDB">
        <w:rPr>
          <w:b/>
          <w:bCs/>
          <w:color w:val="000000"/>
          <w:sz w:val="22"/>
          <w:szCs w:val="22"/>
        </w:rPr>
        <w:t xml:space="preserve"> Engineering Graduate (B.E.)</w:t>
      </w:r>
      <w:r w:rsidR="00D535CA" w:rsidRPr="00446EDB">
        <w:rPr>
          <w:sz w:val="22"/>
          <w:szCs w:val="22"/>
        </w:rPr>
        <w:t xml:space="preserve"> with sound understanding of various technological concepts</w:t>
      </w:r>
      <w:r w:rsidR="00D535CA" w:rsidRPr="00446EDB">
        <w:rPr>
          <w:rFonts w:eastAsia="Calibri"/>
          <w:sz w:val="22"/>
          <w:szCs w:val="22"/>
        </w:rPr>
        <w:t>.</w:t>
      </w:r>
    </w:p>
    <w:p w:rsidR="00D676BD" w:rsidRPr="0013044C" w:rsidRDefault="00E61758" w:rsidP="0013044C">
      <w:pPr>
        <w:pBdr>
          <w:bottom w:val="thinThickSmallGap" w:sz="12" w:space="1" w:color="auto"/>
        </w:pBdr>
        <w:spacing w:before="60" w:after="60"/>
        <w:rPr>
          <w:rFonts w:eastAsia="Calibri"/>
          <w:sz w:val="18"/>
          <w:szCs w:val="18"/>
        </w:rPr>
      </w:pPr>
      <w:r w:rsidRPr="00446EDB">
        <w:rPr>
          <w:b/>
          <w:sz w:val="22"/>
          <w:szCs w:val="22"/>
          <w:u w:val="single"/>
        </w:rPr>
        <w:t xml:space="preserve">            </w:t>
      </w:r>
    </w:p>
    <w:p w:rsidR="00487B9B" w:rsidRDefault="00487B9B" w:rsidP="0013044C">
      <w:pPr>
        <w:pStyle w:val="BodyText"/>
        <w:jc w:val="center"/>
        <w:rPr>
          <w:b/>
          <w:bCs w:val="0"/>
          <w:sz w:val="22"/>
          <w:szCs w:val="22"/>
          <w:u w:val="single"/>
        </w:rPr>
      </w:pPr>
    </w:p>
    <w:p w:rsidR="00487B9B" w:rsidRPr="00487B9B" w:rsidRDefault="00D676BD" w:rsidP="00487B9B">
      <w:pPr>
        <w:pStyle w:val="BodyText"/>
        <w:jc w:val="center"/>
        <w:rPr>
          <w:b/>
          <w:sz w:val="22"/>
          <w:szCs w:val="22"/>
          <w:u w:val="single"/>
        </w:rPr>
      </w:pPr>
      <w:r w:rsidRPr="00446EDB">
        <w:rPr>
          <w:b/>
          <w:bCs w:val="0"/>
          <w:sz w:val="22"/>
          <w:szCs w:val="22"/>
          <w:u w:val="single"/>
        </w:rPr>
        <w:t>Duties &amp; Responsibilities</w:t>
      </w:r>
      <w:r w:rsidRPr="00446EDB">
        <w:rPr>
          <w:sz w:val="22"/>
          <w:szCs w:val="22"/>
          <w:u w:val="single"/>
        </w:rPr>
        <w:t xml:space="preserve"> </w:t>
      </w:r>
      <w:r w:rsidRPr="00446EDB">
        <w:rPr>
          <w:b/>
          <w:sz w:val="22"/>
          <w:szCs w:val="22"/>
          <w:u w:val="single"/>
        </w:rPr>
        <w:t>Handled</w:t>
      </w:r>
    </w:p>
    <w:p w:rsidR="00D676BD" w:rsidRPr="00446EDB" w:rsidRDefault="00D676BD" w:rsidP="00D676BD">
      <w:pPr>
        <w:spacing w:before="40" w:after="40"/>
        <w:jc w:val="both"/>
        <w:rPr>
          <w:b/>
          <w:i/>
          <w:sz w:val="22"/>
          <w:szCs w:val="22"/>
          <w:u w:val="single"/>
        </w:rPr>
      </w:pPr>
    </w:p>
    <w:p w:rsidR="00487B9B" w:rsidRPr="00487B9B" w:rsidRDefault="00487B9B" w:rsidP="00487B9B">
      <w:pPr>
        <w:pStyle w:val="ListParagraph"/>
        <w:numPr>
          <w:ilvl w:val="0"/>
          <w:numId w:val="2"/>
        </w:numPr>
        <w:rPr>
          <w:rFonts w:eastAsia="Calibri"/>
          <w:sz w:val="22"/>
          <w:szCs w:val="22"/>
        </w:rPr>
      </w:pPr>
      <w:r>
        <w:rPr>
          <w:rFonts w:eastAsia="Calibri"/>
          <w:sz w:val="22"/>
          <w:szCs w:val="22"/>
        </w:rPr>
        <w:t>Creating customer database.</w:t>
      </w:r>
    </w:p>
    <w:p w:rsidR="00487B9B" w:rsidRDefault="00487B9B" w:rsidP="00487B9B">
      <w:pPr>
        <w:pStyle w:val="ListParagraph"/>
        <w:numPr>
          <w:ilvl w:val="0"/>
          <w:numId w:val="2"/>
        </w:numPr>
        <w:rPr>
          <w:rFonts w:eastAsia="Calibri"/>
          <w:sz w:val="22"/>
          <w:szCs w:val="22"/>
        </w:rPr>
      </w:pPr>
      <w:r>
        <w:t>Searching for new clients who could benefit from our products in a designated region.</w:t>
      </w:r>
    </w:p>
    <w:p w:rsidR="00487B9B" w:rsidRDefault="00487B9B" w:rsidP="00487B9B">
      <w:pPr>
        <w:pStyle w:val="ListParagraph"/>
        <w:numPr>
          <w:ilvl w:val="0"/>
          <w:numId w:val="2"/>
        </w:numPr>
        <w:rPr>
          <w:rFonts w:eastAsia="Calibri"/>
          <w:sz w:val="22"/>
          <w:szCs w:val="22"/>
        </w:rPr>
      </w:pPr>
      <w:r>
        <w:rPr>
          <w:rFonts w:eastAsia="Calibri"/>
          <w:sz w:val="22"/>
          <w:szCs w:val="22"/>
        </w:rPr>
        <w:t>Make visits to customer place frequently and solving the technical problems.</w:t>
      </w:r>
    </w:p>
    <w:p w:rsidR="00487B9B" w:rsidRDefault="00487B9B" w:rsidP="00487B9B">
      <w:pPr>
        <w:pStyle w:val="ListParagraph"/>
        <w:numPr>
          <w:ilvl w:val="0"/>
          <w:numId w:val="2"/>
        </w:numPr>
        <w:rPr>
          <w:rFonts w:eastAsia="Calibri"/>
          <w:sz w:val="22"/>
          <w:szCs w:val="22"/>
        </w:rPr>
      </w:pPr>
      <w:r>
        <w:t>Confer with customers and engineers to assess customers’ unique requirements.</w:t>
      </w:r>
    </w:p>
    <w:p w:rsidR="00487B9B" w:rsidRPr="00487B9B" w:rsidRDefault="00487B9B" w:rsidP="00487B9B">
      <w:pPr>
        <w:pStyle w:val="ListParagraph"/>
        <w:numPr>
          <w:ilvl w:val="0"/>
          <w:numId w:val="2"/>
        </w:numPr>
        <w:rPr>
          <w:rFonts w:eastAsia="Calibri"/>
          <w:sz w:val="22"/>
          <w:szCs w:val="22"/>
        </w:rPr>
      </w:pPr>
      <w:r>
        <w:t>Demonstrate technology aspects of a product.</w:t>
      </w:r>
    </w:p>
    <w:p w:rsidR="00487B9B" w:rsidRPr="00487B9B" w:rsidRDefault="00487B9B" w:rsidP="00487B9B">
      <w:pPr>
        <w:pStyle w:val="ListParagraph"/>
        <w:numPr>
          <w:ilvl w:val="0"/>
          <w:numId w:val="2"/>
        </w:numPr>
        <w:rPr>
          <w:rFonts w:eastAsia="Calibri"/>
          <w:sz w:val="22"/>
          <w:szCs w:val="22"/>
        </w:rPr>
      </w:pPr>
      <w:r>
        <w:t>Persuading clients that a product or service will best satisfy their needs.</w:t>
      </w:r>
    </w:p>
    <w:p w:rsidR="00487B9B" w:rsidRPr="00487B9B" w:rsidRDefault="00487B9B" w:rsidP="00487B9B">
      <w:pPr>
        <w:pStyle w:val="ListParagraph"/>
        <w:numPr>
          <w:ilvl w:val="0"/>
          <w:numId w:val="2"/>
        </w:numPr>
        <w:rPr>
          <w:rFonts w:eastAsia="Calibri"/>
          <w:sz w:val="22"/>
          <w:szCs w:val="22"/>
        </w:rPr>
      </w:pPr>
      <w:r>
        <w:t>Negotiating and closing sales by agreeing terms and conditions.</w:t>
      </w:r>
    </w:p>
    <w:p w:rsidR="00487B9B" w:rsidRDefault="00487B9B" w:rsidP="00487B9B">
      <w:pPr>
        <w:pStyle w:val="ListParagraph"/>
        <w:numPr>
          <w:ilvl w:val="0"/>
          <w:numId w:val="2"/>
        </w:numPr>
        <w:rPr>
          <w:rFonts w:eastAsia="Calibri"/>
          <w:sz w:val="22"/>
          <w:szCs w:val="22"/>
        </w:rPr>
      </w:pPr>
      <w:r>
        <w:rPr>
          <w:rFonts w:eastAsia="Calibri"/>
          <w:sz w:val="22"/>
          <w:szCs w:val="22"/>
        </w:rPr>
        <w:t>Conducting customer education programme (cep).</w:t>
      </w:r>
    </w:p>
    <w:p w:rsidR="00487B9B" w:rsidRDefault="00487B9B" w:rsidP="00487B9B">
      <w:pPr>
        <w:pStyle w:val="ListParagraph"/>
        <w:numPr>
          <w:ilvl w:val="0"/>
          <w:numId w:val="2"/>
        </w:numPr>
        <w:rPr>
          <w:rFonts w:eastAsia="Calibri"/>
          <w:sz w:val="22"/>
          <w:szCs w:val="22"/>
        </w:rPr>
      </w:pPr>
      <w:r>
        <w:rPr>
          <w:rFonts w:eastAsia="Calibri"/>
          <w:sz w:val="22"/>
          <w:szCs w:val="22"/>
        </w:rPr>
        <w:t>Quotation follow-ups till order get placed.</w:t>
      </w:r>
    </w:p>
    <w:p w:rsidR="00487B9B" w:rsidRDefault="00487B9B" w:rsidP="00487B9B">
      <w:pPr>
        <w:pStyle w:val="ListParagraph"/>
        <w:numPr>
          <w:ilvl w:val="0"/>
          <w:numId w:val="2"/>
        </w:numPr>
        <w:rPr>
          <w:rFonts w:eastAsia="Calibri"/>
          <w:sz w:val="22"/>
          <w:szCs w:val="22"/>
        </w:rPr>
      </w:pPr>
      <w:r>
        <w:rPr>
          <w:rFonts w:eastAsia="Calibri"/>
          <w:sz w:val="22"/>
          <w:szCs w:val="22"/>
        </w:rPr>
        <w:t>Payment and c-form follow-up.</w:t>
      </w:r>
    </w:p>
    <w:p w:rsidR="00487B9B" w:rsidRDefault="00487B9B" w:rsidP="00487B9B">
      <w:pPr>
        <w:pStyle w:val="ListParagraph"/>
        <w:numPr>
          <w:ilvl w:val="0"/>
          <w:numId w:val="2"/>
        </w:numPr>
        <w:rPr>
          <w:rFonts w:eastAsia="Calibri"/>
          <w:sz w:val="22"/>
          <w:szCs w:val="22"/>
        </w:rPr>
      </w:pPr>
      <w:r>
        <w:t>Meeting regular sales targets.</w:t>
      </w:r>
    </w:p>
    <w:p w:rsidR="00487B9B" w:rsidRDefault="00487B9B" w:rsidP="00487B9B">
      <w:pPr>
        <w:pStyle w:val="ListParagraph"/>
        <w:numPr>
          <w:ilvl w:val="0"/>
          <w:numId w:val="2"/>
        </w:numPr>
        <w:rPr>
          <w:rFonts w:eastAsia="Calibri"/>
          <w:sz w:val="22"/>
          <w:szCs w:val="22"/>
        </w:rPr>
      </w:pPr>
      <w:r>
        <w:t>Provide technical support for trade shows, marketing campaigns and other marketing events.</w:t>
      </w:r>
    </w:p>
    <w:p w:rsidR="00487B9B" w:rsidRDefault="00487B9B" w:rsidP="00487B9B">
      <w:pPr>
        <w:pStyle w:val="ListParagraph"/>
        <w:numPr>
          <w:ilvl w:val="0"/>
          <w:numId w:val="2"/>
        </w:numPr>
        <w:rPr>
          <w:rFonts w:eastAsia="Calibri"/>
          <w:sz w:val="22"/>
          <w:szCs w:val="22"/>
        </w:rPr>
      </w:pPr>
      <w:r>
        <w:rPr>
          <w:rFonts w:eastAsia="Calibri"/>
          <w:sz w:val="22"/>
          <w:szCs w:val="22"/>
        </w:rPr>
        <w:t>Make customer call report(CCR) in field and submitting to sales head quarters(shq) daily.</w:t>
      </w:r>
    </w:p>
    <w:p w:rsidR="00487B9B" w:rsidRPr="00487B9B" w:rsidRDefault="00487B9B" w:rsidP="00487B9B">
      <w:pPr>
        <w:pStyle w:val="ListParagraph"/>
        <w:numPr>
          <w:ilvl w:val="0"/>
          <w:numId w:val="2"/>
        </w:numPr>
        <w:rPr>
          <w:rFonts w:eastAsia="Calibri"/>
          <w:sz w:val="22"/>
          <w:szCs w:val="22"/>
        </w:rPr>
      </w:pPr>
      <w:r>
        <w:t>Maintain productive relationships with the customers to maximize sales growth.</w:t>
      </w:r>
    </w:p>
    <w:p w:rsidR="008765EB" w:rsidRPr="00446EDB" w:rsidRDefault="008765EB" w:rsidP="008765EB">
      <w:pPr>
        <w:pBdr>
          <w:bottom w:val="thinThickSmallGap" w:sz="12" w:space="0" w:color="auto"/>
        </w:pBdr>
        <w:spacing w:before="40" w:after="40"/>
        <w:rPr>
          <w:b/>
          <w:sz w:val="22"/>
          <w:szCs w:val="22"/>
          <w:u w:val="single"/>
        </w:rPr>
      </w:pPr>
    </w:p>
    <w:p w:rsidR="00B93FCC" w:rsidRPr="00446EDB" w:rsidRDefault="00B93FCC" w:rsidP="008765EB">
      <w:pPr>
        <w:pBdr>
          <w:bottom w:val="thinThickSmallGap" w:sz="12" w:space="0" w:color="auto"/>
        </w:pBdr>
        <w:spacing w:before="40" w:after="40"/>
        <w:rPr>
          <w:sz w:val="4"/>
          <w:szCs w:val="4"/>
        </w:rPr>
      </w:pPr>
    </w:p>
    <w:p w:rsidR="00487B9B" w:rsidRDefault="00487B9B" w:rsidP="009D5B42">
      <w:pPr>
        <w:spacing w:after="40"/>
        <w:jc w:val="center"/>
        <w:rPr>
          <w:b/>
          <w:sz w:val="22"/>
          <w:szCs w:val="22"/>
          <w:u w:val="single"/>
        </w:rPr>
      </w:pPr>
    </w:p>
    <w:p w:rsidR="00487B9B" w:rsidRDefault="00487B9B" w:rsidP="009D5B42">
      <w:pPr>
        <w:spacing w:after="40"/>
        <w:jc w:val="center"/>
        <w:rPr>
          <w:b/>
          <w:sz w:val="22"/>
          <w:szCs w:val="22"/>
          <w:u w:val="single"/>
        </w:rPr>
      </w:pPr>
    </w:p>
    <w:p w:rsidR="00487B9B" w:rsidRDefault="00487B9B" w:rsidP="009D5B42">
      <w:pPr>
        <w:spacing w:after="40"/>
        <w:jc w:val="center"/>
        <w:rPr>
          <w:b/>
          <w:sz w:val="22"/>
          <w:szCs w:val="22"/>
          <w:u w:val="single"/>
        </w:rPr>
      </w:pPr>
    </w:p>
    <w:p w:rsidR="00A27D17" w:rsidRPr="00446EDB" w:rsidRDefault="00CF4D77" w:rsidP="00487B9B">
      <w:pPr>
        <w:spacing w:after="40"/>
        <w:jc w:val="center"/>
        <w:rPr>
          <w:b/>
          <w:sz w:val="22"/>
          <w:szCs w:val="22"/>
          <w:u w:val="single"/>
        </w:rPr>
      </w:pPr>
      <w:r w:rsidRPr="00446EDB">
        <w:rPr>
          <w:b/>
          <w:sz w:val="22"/>
          <w:szCs w:val="22"/>
          <w:u w:val="single"/>
        </w:rPr>
        <w:t>Academic Credentials</w:t>
      </w:r>
    </w:p>
    <w:p w:rsidR="00B93FCC" w:rsidRPr="00446EDB" w:rsidRDefault="00B93FCC" w:rsidP="009D5B42">
      <w:pPr>
        <w:spacing w:after="40"/>
        <w:jc w:val="center"/>
        <w:rPr>
          <w:b/>
          <w:sz w:val="22"/>
          <w:szCs w:val="22"/>
          <w:u w:val="single"/>
        </w:rPr>
      </w:pPr>
    </w:p>
    <w:p w:rsidR="00627549" w:rsidRPr="00446EDB" w:rsidRDefault="00627549" w:rsidP="00B93FCC">
      <w:pPr>
        <w:numPr>
          <w:ilvl w:val="1"/>
          <w:numId w:val="8"/>
        </w:numPr>
        <w:spacing w:before="40" w:after="40"/>
        <w:ind w:left="723"/>
        <w:jc w:val="both"/>
        <w:rPr>
          <w:sz w:val="22"/>
          <w:szCs w:val="22"/>
        </w:rPr>
      </w:pPr>
      <w:r w:rsidRPr="00446EDB">
        <w:rPr>
          <w:b/>
          <w:sz w:val="22"/>
          <w:szCs w:val="22"/>
        </w:rPr>
        <w:t xml:space="preserve">B.E. in </w:t>
      </w:r>
      <w:r w:rsidRPr="00446EDB">
        <w:rPr>
          <w:b/>
          <w:bCs/>
          <w:sz w:val="22"/>
          <w:szCs w:val="22"/>
        </w:rPr>
        <w:t>(Mechanical Engineering)</w:t>
      </w:r>
      <w:r w:rsidRPr="00446EDB">
        <w:rPr>
          <w:sz w:val="22"/>
          <w:szCs w:val="22"/>
        </w:rPr>
        <w:t xml:space="preserve"> from </w:t>
      </w:r>
      <w:r w:rsidR="00487B9B">
        <w:rPr>
          <w:sz w:val="22"/>
          <w:szCs w:val="22"/>
        </w:rPr>
        <w:t>GKM</w:t>
      </w:r>
      <w:r w:rsidRPr="00446EDB">
        <w:rPr>
          <w:sz w:val="22"/>
          <w:szCs w:val="22"/>
        </w:rPr>
        <w:t xml:space="preserve"> </w:t>
      </w:r>
      <w:r w:rsidR="00B93FCC" w:rsidRPr="00446EDB">
        <w:rPr>
          <w:sz w:val="22"/>
          <w:szCs w:val="22"/>
        </w:rPr>
        <w:t>College of engineering &amp; technology</w:t>
      </w:r>
      <w:r w:rsidRPr="00446EDB">
        <w:rPr>
          <w:sz w:val="22"/>
          <w:szCs w:val="22"/>
        </w:rPr>
        <w:t xml:space="preserve">, </w:t>
      </w:r>
      <w:r w:rsidR="00487B9B">
        <w:rPr>
          <w:sz w:val="22"/>
          <w:szCs w:val="22"/>
        </w:rPr>
        <w:t>perungalathur</w:t>
      </w:r>
      <w:r w:rsidR="00B93FCC" w:rsidRPr="00446EDB">
        <w:rPr>
          <w:sz w:val="22"/>
          <w:szCs w:val="22"/>
        </w:rPr>
        <w:t xml:space="preserve"> </w:t>
      </w:r>
      <w:r w:rsidR="00487B9B">
        <w:rPr>
          <w:sz w:val="22"/>
          <w:szCs w:val="22"/>
        </w:rPr>
        <w:t>(Anna University) with 68%.</w:t>
      </w:r>
    </w:p>
    <w:p w:rsidR="00E61758" w:rsidRDefault="0026136A" w:rsidP="007F38DE">
      <w:pPr>
        <w:numPr>
          <w:ilvl w:val="1"/>
          <w:numId w:val="8"/>
        </w:numPr>
        <w:spacing w:before="40" w:after="40"/>
        <w:ind w:left="723"/>
        <w:jc w:val="both"/>
        <w:rPr>
          <w:sz w:val="22"/>
          <w:szCs w:val="22"/>
        </w:rPr>
      </w:pPr>
      <w:r w:rsidRPr="00446EDB">
        <w:rPr>
          <w:sz w:val="22"/>
          <w:szCs w:val="22"/>
        </w:rPr>
        <w:t xml:space="preserve">+2 from  </w:t>
      </w:r>
      <w:r w:rsidR="00487B9B">
        <w:rPr>
          <w:sz w:val="22"/>
          <w:szCs w:val="22"/>
        </w:rPr>
        <w:t>prince matriculation higher secondary school, Chennai-61.</w:t>
      </w:r>
      <w:r w:rsidRPr="00446EDB">
        <w:rPr>
          <w:sz w:val="22"/>
          <w:szCs w:val="22"/>
        </w:rPr>
        <w:t xml:space="preserve"> (Tami</w:t>
      </w:r>
      <w:r w:rsidR="00487B9B">
        <w:rPr>
          <w:sz w:val="22"/>
          <w:szCs w:val="22"/>
        </w:rPr>
        <w:t>l Nadu State Examination Board) with 79%.</w:t>
      </w:r>
    </w:p>
    <w:p w:rsidR="00487B9B" w:rsidRPr="00487B9B" w:rsidRDefault="00710D9E" w:rsidP="00487B9B">
      <w:pPr>
        <w:numPr>
          <w:ilvl w:val="1"/>
          <w:numId w:val="8"/>
        </w:numPr>
        <w:spacing w:before="40" w:after="40"/>
        <w:ind w:left="723"/>
        <w:jc w:val="both"/>
        <w:rPr>
          <w:sz w:val="22"/>
          <w:szCs w:val="22"/>
        </w:rPr>
      </w:pPr>
      <w:r>
        <w:rPr>
          <w:sz w:val="22"/>
          <w:szCs w:val="22"/>
        </w:rPr>
        <w:t>10</w:t>
      </w:r>
      <w:r w:rsidRPr="00710D9E">
        <w:rPr>
          <w:sz w:val="22"/>
          <w:szCs w:val="22"/>
          <w:vertAlign w:val="superscript"/>
        </w:rPr>
        <w:t>th</w:t>
      </w:r>
      <w:r>
        <w:rPr>
          <w:sz w:val="22"/>
          <w:szCs w:val="22"/>
        </w:rPr>
        <w:t xml:space="preserve"> </w:t>
      </w:r>
      <w:r w:rsidR="00487B9B" w:rsidRPr="00446EDB">
        <w:rPr>
          <w:sz w:val="22"/>
          <w:szCs w:val="22"/>
        </w:rPr>
        <w:t xml:space="preserve"> from  </w:t>
      </w:r>
      <w:r w:rsidR="00487B9B">
        <w:rPr>
          <w:sz w:val="22"/>
          <w:szCs w:val="22"/>
        </w:rPr>
        <w:t>prince matriculation higher secondary school, Chennai-61.</w:t>
      </w:r>
      <w:r w:rsidR="00487B9B" w:rsidRPr="00446EDB">
        <w:rPr>
          <w:sz w:val="22"/>
          <w:szCs w:val="22"/>
        </w:rPr>
        <w:t xml:space="preserve"> (Tami</w:t>
      </w:r>
      <w:r w:rsidR="00487B9B">
        <w:rPr>
          <w:sz w:val="22"/>
          <w:szCs w:val="22"/>
        </w:rPr>
        <w:t>l Nadu State Examination Board) with 80%.</w:t>
      </w:r>
    </w:p>
    <w:p w:rsidR="00E61758" w:rsidRPr="00446EDB" w:rsidRDefault="00E61758" w:rsidP="00E61758">
      <w:pPr>
        <w:pBdr>
          <w:bottom w:val="thinThickSmallGap" w:sz="12" w:space="0" w:color="auto"/>
        </w:pBdr>
        <w:spacing w:before="40" w:after="40"/>
        <w:rPr>
          <w:sz w:val="22"/>
          <w:szCs w:val="22"/>
        </w:rPr>
      </w:pPr>
    </w:p>
    <w:p w:rsidR="00487B9B" w:rsidRDefault="00487B9B" w:rsidP="0000735A">
      <w:pPr>
        <w:spacing w:after="40"/>
        <w:jc w:val="center"/>
        <w:rPr>
          <w:b/>
          <w:sz w:val="22"/>
          <w:szCs w:val="22"/>
          <w:u w:val="single"/>
        </w:rPr>
      </w:pPr>
    </w:p>
    <w:p w:rsidR="00487B9B" w:rsidRDefault="00487B9B" w:rsidP="0000735A">
      <w:pPr>
        <w:spacing w:after="40"/>
        <w:jc w:val="center"/>
        <w:rPr>
          <w:b/>
          <w:sz w:val="22"/>
          <w:szCs w:val="22"/>
          <w:u w:val="single"/>
        </w:rPr>
      </w:pPr>
    </w:p>
    <w:p w:rsidR="00A27D17" w:rsidRPr="00446EDB" w:rsidRDefault="00E61758" w:rsidP="0000735A">
      <w:pPr>
        <w:spacing w:after="40"/>
        <w:jc w:val="center"/>
        <w:rPr>
          <w:b/>
          <w:sz w:val="22"/>
          <w:szCs w:val="22"/>
          <w:u w:val="single"/>
        </w:rPr>
      </w:pPr>
      <w:r w:rsidRPr="00446EDB">
        <w:rPr>
          <w:b/>
          <w:sz w:val="22"/>
          <w:szCs w:val="22"/>
          <w:u w:val="single"/>
        </w:rPr>
        <w:t>Software Skills</w:t>
      </w:r>
    </w:p>
    <w:p w:rsidR="009D5B42" w:rsidRPr="00446EDB" w:rsidRDefault="009D5B42" w:rsidP="0000735A">
      <w:pPr>
        <w:spacing w:after="40"/>
        <w:jc w:val="center"/>
        <w:rPr>
          <w:b/>
          <w:sz w:val="16"/>
          <w:szCs w:val="16"/>
          <w:u w:val="single"/>
        </w:rPr>
      </w:pPr>
    </w:p>
    <w:p w:rsidR="00151C97" w:rsidRPr="00446EDB" w:rsidRDefault="00151C97" w:rsidP="00151C97">
      <w:pPr>
        <w:numPr>
          <w:ilvl w:val="1"/>
          <w:numId w:val="8"/>
        </w:numPr>
        <w:spacing w:before="40" w:after="40"/>
        <w:ind w:left="723"/>
        <w:jc w:val="both"/>
        <w:rPr>
          <w:sz w:val="22"/>
          <w:szCs w:val="22"/>
        </w:rPr>
      </w:pPr>
      <w:r w:rsidRPr="00446EDB">
        <w:rPr>
          <w:sz w:val="22"/>
          <w:szCs w:val="22"/>
        </w:rPr>
        <w:t>Operating Systems</w:t>
      </w:r>
      <w:r w:rsidRPr="00446EDB">
        <w:rPr>
          <w:sz w:val="22"/>
          <w:szCs w:val="22"/>
        </w:rPr>
        <w:tab/>
      </w:r>
      <w:r w:rsidRPr="00446EDB">
        <w:rPr>
          <w:sz w:val="22"/>
          <w:szCs w:val="22"/>
        </w:rPr>
        <w:tab/>
      </w:r>
      <w:r w:rsidRPr="00446EDB">
        <w:rPr>
          <w:b/>
          <w:sz w:val="22"/>
          <w:szCs w:val="22"/>
        </w:rPr>
        <w:t>:</w:t>
      </w:r>
      <w:r w:rsidR="007849AF" w:rsidRPr="00446EDB">
        <w:rPr>
          <w:sz w:val="22"/>
          <w:szCs w:val="22"/>
        </w:rPr>
        <w:t xml:space="preserve"> Window 98/2000/</w:t>
      </w:r>
      <w:r w:rsidRPr="00446EDB">
        <w:rPr>
          <w:sz w:val="22"/>
          <w:szCs w:val="22"/>
        </w:rPr>
        <w:t>XP/Vista/Window7</w:t>
      </w:r>
    </w:p>
    <w:p w:rsidR="00151C97" w:rsidRPr="00446EDB" w:rsidRDefault="00151C97" w:rsidP="00151C97">
      <w:pPr>
        <w:numPr>
          <w:ilvl w:val="1"/>
          <w:numId w:val="8"/>
        </w:numPr>
        <w:spacing w:before="40" w:after="40"/>
        <w:ind w:left="723"/>
        <w:jc w:val="both"/>
        <w:rPr>
          <w:sz w:val="22"/>
          <w:szCs w:val="22"/>
        </w:rPr>
      </w:pPr>
      <w:r w:rsidRPr="00446EDB">
        <w:rPr>
          <w:sz w:val="22"/>
          <w:szCs w:val="22"/>
        </w:rPr>
        <w:t>Software Packages</w:t>
      </w:r>
      <w:r w:rsidRPr="00446EDB">
        <w:rPr>
          <w:sz w:val="22"/>
          <w:szCs w:val="22"/>
        </w:rPr>
        <w:tab/>
      </w:r>
      <w:r w:rsidRPr="00446EDB">
        <w:rPr>
          <w:sz w:val="22"/>
          <w:szCs w:val="22"/>
        </w:rPr>
        <w:tab/>
      </w:r>
      <w:r w:rsidRPr="00446EDB">
        <w:rPr>
          <w:b/>
          <w:sz w:val="22"/>
          <w:szCs w:val="22"/>
        </w:rPr>
        <w:t>:</w:t>
      </w:r>
      <w:r w:rsidRPr="00446EDB">
        <w:rPr>
          <w:sz w:val="22"/>
          <w:szCs w:val="22"/>
        </w:rPr>
        <w:t xml:space="preserve"> Ms-Office</w:t>
      </w:r>
      <w:r w:rsidR="007849AF" w:rsidRPr="00446EDB">
        <w:rPr>
          <w:sz w:val="22"/>
          <w:szCs w:val="22"/>
        </w:rPr>
        <w:t xml:space="preserve">, Auto Cad </w:t>
      </w:r>
      <w:r w:rsidR="00D60723">
        <w:rPr>
          <w:sz w:val="22"/>
          <w:szCs w:val="22"/>
        </w:rPr>
        <w:t>2009</w:t>
      </w:r>
    </w:p>
    <w:p w:rsidR="004C2F61" w:rsidRPr="00487B9B" w:rsidRDefault="00151C97" w:rsidP="00487B9B">
      <w:pPr>
        <w:numPr>
          <w:ilvl w:val="1"/>
          <w:numId w:val="8"/>
        </w:numPr>
        <w:spacing w:before="40" w:after="40"/>
        <w:ind w:left="723"/>
        <w:jc w:val="both"/>
        <w:rPr>
          <w:sz w:val="22"/>
          <w:szCs w:val="22"/>
        </w:rPr>
      </w:pPr>
      <w:r w:rsidRPr="00446EDB">
        <w:rPr>
          <w:sz w:val="22"/>
          <w:szCs w:val="22"/>
        </w:rPr>
        <w:t>Design Software’s</w:t>
      </w:r>
      <w:r w:rsidRPr="00446EDB">
        <w:rPr>
          <w:sz w:val="22"/>
          <w:szCs w:val="22"/>
        </w:rPr>
        <w:tab/>
      </w:r>
      <w:r w:rsidRPr="00446EDB">
        <w:rPr>
          <w:sz w:val="22"/>
          <w:szCs w:val="22"/>
        </w:rPr>
        <w:tab/>
      </w:r>
      <w:r w:rsidRPr="00446EDB">
        <w:rPr>
          <w:b/>
          <w:sz w:val="22"/>
          <w:szCs w:val="22"/>
        </w:rPr>
        <w:t>:</w:t>
      </w:r>
      <w:r w:rsidRPr="00446EDB">
        <w:rPr>
          <w:sz w:val="22"/>
          <w:szCs w:val="22"/>
        </w:rPr>
        <w:t xml:space="preserve"> </w:t>
      </w:r>
      <w:r w:rsidR="007849AF" w:rsidRPr="00446EDB">
        <w:rPr>
          <w:sz w:val="22"/>
          <w:szCs w:val="22"/>
        </w:rPr>
        <w:t>Pro-E</w:t>
      </w:r>
      <w:r w:rsidR="00D60723">
        <w:rPr>
          <w:sz w:val="22"/>
          <w:szCs w:val="22"/>
        </w:rPr>
        <w:t xml:space="preserve"> Wildfire 3.0</w:t>
      </w:r>
      <w:r w:rsidR="00B93FCC" w:rsidRPr="00446EDB">
        <w:rPr>
          <w:sz w:val="22"/>
          <w:szCs w:val="22"/>
        </w:rPr>
        <w:t>, ANSYS</w:t>
      </w:r>
    </w:p>
    <w:p w:rsidR="00361755" w:rsidRPr="00446EDB" w:rsidRDefault="00361755" w:rsidP="00361755">
      <w:pPr>
        <w:pBdr>
          <w:bottom w:val="thinThickSmallGap" w:sz="12" w:space="1" w:color="auto"/>
        </w:pBdr>
        <w:rPr>
          <w:b/>
          <w:sz w:val="22"/>
          <w:szCs w:val="22"/>
          <w:u w:val="single"/>
        </w:rPr>
      </w:pPr>
    </w:p>
    <w:p w:rsidR="00487B9B" w:rsidRDefault="00487B9B" w:rsidP="00B43193">
      <w:pPr>
        <w:spacing w:after="40"/>
        <w:jc w:val="center"/>
        <w:rPr>
          <w:b/>
          <w:sz w:val="22"/>
          <w:szCs w:val="22"/>
          <w:u w:val="single"/>
        </w:rPr>
      </w:pPr>
    </w:p>
    <w:p w:rsidR="00487B9B" w:rsidRDefault="00487B9B" w:rsidP="00B43193">
      <w:pPr>
        <w:spacing w:after="40"/>
        <w:jc w:val="center"/>
        <w:rPr>
          <w:b/>
          <w:sz w:val="22"/>
          <w:szCs w:val="22"/>
          <w:u w:val="single"/>
        </w:rPr>
      </w:pPr>
    </w:p>
    <w:p w:rsidR="00361755" w:rsidRPr="00446EDB" w:rsidRDefault="00361755" w:rsidP="00B43193">
      <w:pPr>
        <w:spacing w:after="40"/>
        <w:jc w:val="center"/>
        <w:rPr>
          <w:b/>
          <w:sz w:val="22"/>
          <w:szCs w:val="22"/>
          <w:u w:val="single"/>
        </w:rPr>
      </w:pPr>
      <w:r w:rsidRPr="00446EDB">
        <w:rPr>
          <w:b/>
          <w:sz w:val="22"/>
          <w:szCs w:val="22"/>
          <w:u w:val="single"/>
        </w:rPr>
        <w:t>Personal Skills</w:t>
      </w:r>
    </w:p>
    <w:p w:rsidR="009D5B42" w:rsidRPr="00446EDB" w:rsidRDefault="009D5B42" w:rsidP="00B43193">
      <w:pPr>
        <w:spacing w:after="40"/>
        <w:jc w:val="center"/>
        <w:rPr>
          <w:b/>
          <w:sz w:val="14"/>
          <w:szCs w:val="14"/>
          <w:u w:val="single"/>
        </w:rPr>
      </w:pPr>
    </w:p>
    <w:p w:rsidR="00361755" w:rsidRPr="00446EDB" w:rsidRDefault="00361755" w:rsidP="00361755">
      <w:pPr>
        <w:numPr>
          <w:ilvl w:val="0"/>
          <w:numId w:val="24"/>
        </w:numPr>
        <w:jc w:val="both"/>
        <w:rPr>
          <w:sz w:val="22"/>
          <w:szCs w:val="22"/>
        </w:rPr>
      </w:pPr>
      <w:r w:rsidRPr="00446EDB">
        <w:rPr>
          <w:sz w:val="22"/>
          <w:szCs w:val="22"/>
        </w:rPr>
        <w:t>Comprehensive problem solving ability.</w:t>
      </w:r>
    </w:p>
    <w:p w:rsidR="00361755" w:rsidRPr="00446EDB" w:rsidRDefault="00361755" w:rsidP="00361755">
      <w:pPr>
        <w:numPr>
          <w:ilvl w:val="0"/>
          <w:numId w:val="24"/>
        </w:numPr>
        <w:jc w:val="both"/>
        <w:rPr>
          <w:sz w:val="22"/>
          <w:szCs w:val="22"/>
        </w:rPr>
      </w:pPr>
      <w:r w:rsidRPr="00446EDB">
        <w:rPr>
          <w:sz w:val="22"/>
          <w:szCs w:val="22"/>
        </w:rPr>
        <w:t>Ability to deal with people diplomatically.</w:t>
      </w:r>
    </w:p>
    <w:p w:rsidR="00B43193" w:rsidRPr="00446EDB" w:rsidRDefault="00361755" w:rsidP="00B43193">
      <w:pPr>
        <w:numPr>
          <w:ilvl w:val="0"/>
          <w:numId w:val="24"/>
        </w:numPr>
        <w:jc w:val="both"/>
        <w:rPr>
          <w:sz w:val="22"/>
          <w:szCs w:val="22"/>
        </w:rPr>
      </w:pPr>
      <w:r w:rsidRPr="00446EDB">
        <w:rPr>
          <w:sz w:val="22"/>
          <w:szCs w:val="22"/>
        </w:rPr>
        <w:t>A team facilitator</w:t>
      </w:r>
    </w:p>
    <w:p w:rsidR="00361755" w:rsidRPr="00446EDB" w:rsidRDefault="00361755" w:rsidP="00361755">
      <w:pPr>
        <w:pBdr>
          <w:bottom w:val="thickThinSmallGap" w:sz="12" w:space="1" w:color="auto"/>
        </w:pBdr>
        <w:jc w:val="both"/>
        <w:rPr>
          <w:b/>
          <w:sz w:val="16"/>
          <w:szCs w:val="16"/>
          <w:u w:val="single"/>
        </w:rPr>
      </w:pPr>
    </w:p>
    <w:p w:rsidR="00487B9B" w:rsidRDefault="00487B9B" w:rsidP="0000735A">
      <w:pPr>
        <w:jc w:val="center"/>
        <w:rPr>
          <w:b/>
          <w:sz w:val="22"/>
          <w:szCs w:val="22"/>
          <w:u w:val="single"/>
        </w:rPr>
      </w:pPr>
    </w:p>
    <w:p w:rsidR="00487B9B" w:rsidRDefault="00487B9B" w:rsidP="0000735A">
      <w:pPr>
        <w:jc w:val="center"/>
        <w:rPr>
          <w:b/>
          <w:sz w:val="22"/>
          <w:szCs w:val="22"/>
          <w:u w:val="single"/>
        </w:rPr>
      </w:pPr>
    </w:p>
    <w:p w:rsidR="00487B9B" w:rsidRDefault="00487B9B" w:rsidP="0000735A">
      <w:pPr>
        <w:jc w:val="center"/>
        <w:rPr>
          <w:b/>
          <w:sz w:val="22"/>
          <w:szCs w:val="22"/>
          <w:u w:val="single"/>
        </w:rPr>
      </w:pPr>
    </w:p>
    <w:p w:rsidR="00151C97" w:rsidRPr="00446EDB" w:rsidRDefault="00E61758" w:rsidP="0000735A">
      <w:pPr>
        <w:jc w:val="center"/>
        <w:rPr>
          <w:b/>
          <w:sz w:val="22"/>
          <w:szCs w:val="22"/>
          <w:u w:val="single"/>
        </w:rPr>
      </w:pPr>
      <w:r w:rsidRPr="00446EDB">
        <w:rPr>
          <w:b/>
          <w:sz w:val="22"/>
          <w:szCs w:val="22"/>
          <w:u w:val="single"/>
        </w:rPr>
        <w:t>Personal Details</w:t>
      </w:r>
    </w:p>
    <w:p w:rsidR="004D3EEB" w:rsidRPr="00446EDB" w:rsidRDefault="004D3EEB" w:rsidP="0000735A">
      <w:pPr>
        <w:jc w:val="center"/>
        <w:rPr>
          <w:b/>
          <w:sz w:val="10"/>
          <w:szCs w:val="10"/>
          <w:u w:val="single"/>
        </w:rPr>
      </w:pPr>
    </w:p>
    <w:p w:rsidR="00151C97" w:rsidRPr="00446EDB" w:rsidRDefault="00151C97" w:rsidP="00151C97">
      <w:pPr>
        <w:numPr>
          <w:ilvl w:val="1"/>
          <w:numId w:val="8"/>
        </w:numPr>
        <w:spacing w:before="40" w:after="40"/>
        <w:ind w:left="723"/>
        <w:jc w:val="both"/>
        <w:rPr>
          <w:sz w:val="22"/>
          <w:szCs w:val="22"/>
        </w:rPr>
      </w:pPr>
      <w:r w:rsidRPr="00446EDB">
        <w:rPr>
          <w:sz w:val="22"/>
          <w:szCs w:val="22"/>
        </w:rPr>
        <w:t>Father’s Name</w:t>
      </w:r>
      <w:r w:rsidRPr="00446EDB">
        <w:rPr>
          <w:sz w:val="22"/>
          <w:szCs w:val="22"/>
        </w:rPr>
        <w:tab/>
      </w:r>
      <w:r w:rsidRPr="00446EDB">
        <w:rPr>
          <w:sz w:val="22"/>
          <w:szCs w:val="22"/>
        </w:rPr>
        <w:tab/>
      </w:r>
      <w:r w:rsidRPr="00446EDB">
        <w:rPr>
          <w:sz w:val="22"/>
          <w:szCs w:val="22"/>
        </w:rPr>
        <w:tab/>
      </w:r>
      <w:r w:rsidRPr="00446EDB">
        <w:rPr>
          <w:b/>
          <w:sz w:val="22"/>
          <w:szCs w:val="22"/>
        </w:rPr>
        <w:t>:</w:t>
      </w:r>
      <w:r w:rsidRPr="00446EDB">
        <w:rPr>
          <w:sz w:val="22"/>
          <w:szCs w:val="22"/>
        </w:rPr>
        <w:t xml:space="preserve"> </w:t>
      </w:r>
      <w:r w:rsidR="00487B9B">
        <w:rPr>
          <w:sz w:val="22"/>
          <w:szCs w:val="22"/>
        </w:rPr>
        <w:t>S.Subash</w:t>
      </w:r>
    </w:p>
    <w:p w:rsidR="00151C97" w:rsidRPr="00446EDB" w:rsidRDefault="00151C97" w:rsidP="00151C97">
      <w:pPr>
        <w:numPr>
          <w:ilvl w:val="1"/>
          <w:numId w:val="8"/>
        </w:numPr>
        <w:spacing w:before="40" w:after="40"/>
        <w:ind w:left="723"/>
        <w:jc w:val="both"/>
        <w:rPr>
          <w:sz w:val="22"/>
          <w:szCs w:val="22"/>
        </w:rPr>
      </w:pPr>
      <w:r w:rsidRPr="00446EDB">
        <w:rPr>
          <w:sz w:val="22"/>
          <w:szCs w:val="22"/>
        </w:rPr>
        <w:t>Date of Birth</w:t>
      </w:r>
      <w:r w:rsidRPr="00446EDB">
        <w:rPr>
          <w:sz w:val="22"/>
          <w:szCs w:val="22"/>
        </w:rPr>
        <w:tab/>
      </w:r>
      <w:r w:rsidRPr="00446EDB">
        <w:rPr>
          <w:sz w:val="22"/>
          <w:szCs w:val="22"/>
        </w:rPr>
        <w:tab/>
      </w:r>
      <w:r w:rsidRPr="00446EDB">
        <w:rPr>
          <w:sz w:val="22"/>
          <w:szCs w:val="22"/>
        </w:rPr>
        <w:tab/>
      </w:r>
      <w:r w:rsidRPr="00446EDB">
        <w:rPr>
          <w:b/>
          <w:sz w:val="22"/>
          <w:szCs w:val="22"/>
        </w:rPr>
        <w:t>:</w:t>
      </w:r>
      <w:r w:rsidRPr="00446EDB">
        <w:rPr>
          <w:sz w:val="22"/>
          <w:szCs w:val="22"/>
        </w:rPr>
        <w:t xml:space="preserve"> </w:t>
      </w:r>
      <w:r w:rsidR="00487B9B">
        <w:rPr>
          <w:sz w:val="22"/>
          <w:szCs w:val="22"/>
        </w:rPr>
        <w:t>18</w:t>
      </w:r>
      <w:r w:rsidRPr="00446EDB">
        <w:rPr>
          <w:sz w:val="22"/>
          <w:szCs w:val="22"/>
        </w:rPr>
        <w:t xml:space="preserve">  </w:t>
      </w:r>
      <w:r w:rsidR="00487B9B">
        <w:rPr>
          <w:sz w:val="22"/>
          <w:szCs w:val="22"/>
        </w:rPr>
        <w:t>April 1990</w:t>
      </w:r>
    </w:p>
    <w:p w:rsidR="00151C97" w:rsidRPr="00446EDB" w:rsidRDefault="00151C97" w:rsidP="00151C97">
      <w:pPr>
        <w:numPr>
          <w:ilvl w:val="1"/>
          <w:numId w:val="8"/>
        </w:numPr>
        <w:spacing w:before="40" w:after="40"/>
        <w:ind w:left="723"/>
        <w:jc w:val="both"/>
        <w:rPr>
          <w:sz w:val="22"/>
          <w:szCs w:val="22"/>
        </w:rPr>
      </w:pPr>
      <w:r w:rsidRPr="00446EDB">
        <w:rPr>
          <w:sz w:val="22"/>
          <w:szCs w:val="22"/>
        </w:rPr>
        <w:t>Sex</w:t>
      </w:r>
      <w:r w:rsidRPr="00446EDB">
        <w:rPr>
          <w:sz w:val="22"/>
          <w:szCs w:val="22"/>
        </w:rPr>
        <w:tab/>
      </w:r>
      <w:r w:rsidRPr="00446EDB">
        <w:rPr>
          <w:sz w:val="22"/>
          <w:szCs w:val="22"/>
        </w:rPr>
        <w:tab/>
      </w:r>
      <w:r w:rsidRPr="00446EDB">
        <w:rPr>
          <w:sz w:val="22"/>
          <w:szCs w:val="22"/>
        </w:rPr>
        <w:tab/>
      </w:r>
      <w:r w:rsidRPr="00446EDB">
        <w:rPr>
          <w:sz w:val="22"/>
          <w:szCs w:val="22"/>
        </w:rPr>
        <w:tab/>
      </w:r>
      <w:r w:rsidRPr="00446EDB">
        <w:rPr>
          <w:b/>
          <w:sz w:val="22"/>
          <w:szCs w:val="22"/>
        </w:rPr>
        <w:t>:</w:t>
      </w:r>
      <w:r w:rsidRPr="00446EDB">
        <w:rPr>
          <w:sz w:val="22"/>
          <w:szCs w:val="22"/>
        </w:rPr>
        <w:t xml:space="preserve"> Male</w:t>
      </w:r>
    </w:p>
    <w:p w:rsidR="00151C97" w:rsidRPr="00446EDB" w:rsidRDefault="0090645D" w:rsidP="00151C97">
      <w:pPr>
        <w:numPr>
          <w:ilvl w:val="1"/>
          <w:numId w:val="8"/>
        </w:numPr>
        <w:spacing w:before="40" w:after="40"/>
        <w:ind w:left="723"/>
        <w:jc w:val="both"/>
        <w:rPr>
          <w:sz w:val="22"/>
          <w:szCs w:val="22"/>
        </w:rPr>
      </w:pPr>
      <w:r w:rsidRPr="00446EDB">
        <w:rPr>
          <w:sz w:val="22"/>
          <w:szCs w:val="22"/>
        </w:rPr>
        <w:t>Marital Status</w:t>
      </w:r>
      <w:r w:rsidR="00151C97" w:rsidRPr="00446EDB">
        <w:rPr>
          <w:sz w:val="22"/>
          <w:szCs w:val="22"/>
        </w:rPr>
        <w:tab/>
      </w:r>
      <w:r w:rsidR="00151C97" w:rsidRPr="00446EDB">
        <w:rPr>
          <w:sz w:val="22"/>
          <w:szCs w:val="22"/>
        </w:rPr>
        <w:tab/>
      </w:r>
      <w:r w:rsidR="00151C97" w:rsidRPr="00446EDB">
        <w:rPr>
          <w:sz w:val="22"/>
          <w:szCs w:val="22"/>
        </w:rPr>
        <w:tab/>
      </w:r>
      <w:r w:rsidR="00151C97" w:rsidRPr="00446EDB">
        <w:rPr>
          <w:b/>
          <w:sz w:val="22"/>
          <w:szCs w:val="22"/>
        </w:rPr>
        <w:t>:</w:t>
      </w:r>
      <w:r w:rsidRPr="00446EDB">
        <w:rPr>
          <w:sz w:val="22"/>
          <w:szCs w:val="22"/>
        </w:rPr>
        <w:t xml:space="preserve"> Single</w:t>
      </w:r>
    </w:p>
    <w:p w:rsidR="00151C97" w:rsidRPr="00446EDB" w:rsidRDefault="00151C97" w:rsidP="00151C97">
      <w:pPr>
        <w:numPr>
          <w:ilvl w:val="1"/>
          <w:numId w:val="8"/>
        </w:numPr>
        <w:spacing w:before="40" w:after="40"/>
        <w:ind w:left="723"/>
        <w:jc w:val="both"/>
        <w:rPr>
          <w:sz w:val="22"/>
          <w:szCs w:val="22"/>
        </w:rPr>
      </w:pPr>
      <w:r w:rsidRPr="00446EDB">
        <w:rPr>
          <w:sz w:val="22"/>
          <w:szCs w:val="22"/>
        </w:rPr>
        <w:t>Language</w:t>
      </w:r>
      <w:r w:rsidRPr="00446EDB">
        <w:rPr>
          <w:sz w:val="22"/>
          <w:szCs w:val="22"/>
        </w:rPr>
        <w:tab/>
      </w:r>
      <w:r w:rsidRPr="00446EDB">
        <w:rPr>
          <w:sz w:val="22"/>
          <w:szCs w:val="22"/>
        </w:rPr>
        <w:tab/>
      </w:r>
      <w:r w:rsidRPr="00446EDB">
        <w:rPr>
          <w:sz w:val="22"/>
          <w:szCs w:val="22"/>
        </w:rPr>
        <w:tab/>
      </w:r>
      <w:r w:rsidRPr="00446EDB">
        <w:rPr>
          <w:b/>
          <w:sz w:val="22"/>
          <w:szCs w:val="22"/>
        </w:rPr>
        <w:t>:</w:t>
      </w:r>
      <w:r w:rsidRPr="00446EDB">
        <w:rPr>
          <w:sz w:val="22"/>
          <w:szCs w:val="22"/>
        </w:rPr>
        <w:t xml:space="preserve"> English, </w:t>
      </w:r>
      <w:r w:rsidR="0090645D" w:rsidRPr="00446EDB">
        <w:rPr>
          <w:sz w:val="22"/>
          <w:szCs w:val="22"/>
        </w:rPr>
        <w:t>Tamil</w:t>
      </w:r>
      <w:r w:rsidR="00487B9B">
        <w:rPr>
          <w:sz w:val="22"/>
          <w:szCs w:val="22"/>
        </w:rPr>
        <w:t>,Telugu</w:t>
      </w:r>
    </w:p>
    <w:p w:rsidR="00151C97" w:rsidRPr="00446EDB" w:rsidRDefault="00151C97" w:rsidP="00151C97">
      <w:pPr>
        <w:numPr>
          <w:ilvl w:val="1"/>
          <w:numId w:val="8"/>
        </w:numPr>
        <w:spacing w:before="40" w:after="40"/>
        <w:ind w:left="723"/>
        <w:jc w:val="both"/>
        <w:rPr>
          <w:sz w:val="22"/>
          <w:szCs w:val="22"/>
        </w:rPr>
      </w:pPr>
      <w:r w:rsidRPr="00446EDB">
        <w:rPr>
          <w:sz w:val="22"/>
          <w:szCs w:val="22"/>
        </w:rPr>
        <w:t>Nationality</w:t>
      </w:r>
      <w:r w:rsidRPr="00446EDB">
        <w:rPr>
          <w:sz w:val="22"/>
          <w:szCs w:val="22"/>
        </w:rPr>
        <w:tab/>
      </w:r>
      <w:r w:rsidRPr="00446EDB">
        <w:rPr>
          <w:sz w:val="22"/>
          <w:szCs w:val="22"/>
        </w:rPr>
        <w:tab/>
      </w:r>
      <w:r w:rsidRPr="00446EDB">
        <w:rPr>
          <w:sz w:val="22"/>
          <w:szCs w:val="22"/>
        </w:rPr>
        <w:tab/>
      </w:r>
      <w:r w:rsidRPr="00446EDB">
        <w:rPr>
          <w:b/>
          <w:sz w:val="22"/>
          <w:szCs w:val="22"/>
        </w:rPr>
        <w:t>:</w:t>
      </w:r>
      <w:r w:rsidRPr="00446EDB">
        <w:rPr>
          <w:sz w:val="22"/>
          <w:szCs w:val="22"/>
        </w:rPr>
        <w:t xml:space="preserve"> Indian</w:t>
      </w:r>
    </w:p>
    <w:p w:rsidR="00151C97" w:rsidRPr="00446EDB" w:rsidRDefault="00151C97" w:rsidP="007F38DE">
      <w:pPr>
        <w:numPr>
          <w:ilvl w:val="1"/>
          <w:numId w:val="8"/>
        </w:numPr>
        <w:spacing w:before="40" w:after="40"/>
        <w:ind w:left="723"/>
        <w:jc w:val="both"/>
        <w:rPr>
          <w:sz w:val="22"/>
          <w:szCs w:val="22"/>
        </w:rPr>
      </w:pPr>
      <w:r w:rsidRPr="00446EDB">
        <w:rPr>
          <w:sz w:val="22"/>
          <w:szCs w:val="22"/>
        </w:rPr>
        <w:t>Permanent Address</w:t>
      </w:r>
      <w:r w:rsidRPr="00446EDB">
        <w:rPr>
          <w:sz w:val="22"/>
          <w:szCs w:val="22"/>
        </w:rPr>
        <w:tab/>
      </w:r>
      <w:r w:rsidRPr="00446EDB">
        <w:rPr>
          <w:sz w:val="22"/>
          <w:szCs w:val="22"/>
        </w:rPr>
        <w:tab/>
      </w:r>
      <w:r w:rsidRPr="00446EDB">
        <w:rPr>
          <w:b/>
          <w:sz w:val="22"/>
          <w:szCs w:val="22"/>
        </w:rPr>
        <w:t>:</w:t>
      </w:r>
      <w:r w:rsidR="0090645D" w:rsidRPr="00446EDB">
        <w:rPr>
          <w:sz w:val="22"/>
          <w:szCs w:val="22"/>
        </w:rPr>
        <w:t xml:space="preserve"> </w:t>
      </w:r>
      <w:r w:rsidR="00446EDB">
        <w:rPr>
          <w:sz w:val="22"/>
          <w:szCs w:val="22"/>
        </w:rPr>
        <w:t>No :</w:t>
      </w:r>
      <w:r w:rsidR="00487B9B">
        <w:rPr>
          <w:sz w:val="22"/>
          <w:szCs w:val="22"/>
        </w:rPr>
        <w:t>1/31,macmillan colony,nanganallur,Chennai-61.</w:t>
      </w:r>
    </w:p>
    <w:p w:rsidR="00151C97" w:rsidRPr="00446EDB" w:rsidRDefault="00151C97" w:rsidP="00151C97">
      <w:pPr>
        <w:spacing w:before="40" w:after="40"/>
        <w:ind w:left="363"/>
        <w:jc w:val="both"/>
        <w:rPr>
          <w:color w:val="7030A0"/>
          <w:sz w:val="22"/>
          <w:szCs w:val="22"/>
        </w:rPr>
      </w:pPr>
      <w:r w:rsidRPr="00446EDB">
        <w:rPr>
          <w:sz w:val="22"/>
          <w:szCs w:val="22"/>
        </w:rPr>
        <w:t xml:space="preserve">                        </w:t>
      </w:r>
      <w:r w:rsidR="00446EDB" w:rsidRPr="00446EDB">
        <w:rPr>
          <w:sz w:val="22"/>
          <w:szCs w:val="22"/>
        </w:rPr>
        <w:t xml:space="preserve">                             </w:t>
      </w:r>
      <w:r w:rsidR="00446EDB" w:rsidRPr="00446EDB">
        <w:rPr>
          <w:sz w:val="22"/>
          <w:szCs w:val="22"/>
        </w:rPr>
        <w:tab/>
        <w:t xml:space="preserve"> </w:t>
      </w:r>
      <w:r w:rsidR="00096849" w:rsidRPr="00446EDB">
        <w:rPr>
          <w:sz w:val="22"/>
          <w:szCs w:val="22"/>
        </w:rPr>
        <w:t xml:space="preserve"> </w:t>
      </w:r>
      <w:r w:rsidRPr="00446EDB">
        <w:rPr>
          <w:color w:val="7030A0"/>
          <w:sz w:val="22"/>
          <w:szCs w:val="22"/>
        </w:rPr>
        <w:sym w:font="Wingdings" w:char="F028"/>
      </w:r>
      <w:r w:rsidRPr="00446EDB">
        <w:rPr>
          <w:b/>
          <w:color w:val="7030A0"/>
          <w:sz w:val="22"/>
          <w:szCs w:val="22"/>
        </w:rPr>
        <w:t xml:space="preserve">:  </w:t>
      </w:r>
      <w:r w:rsidR="00487B9B">
        <w:rPr>
          <w:b/>
          <w:color w:val="7030A0"/>
          <w:sz w:val="22"/>
          <w:szCs w:val="22"/>
        </w:rPr>
        <w:t>044 22242389</w:t>
      </w:r>
    </w:p>
    <w:p w:rsidR="00E61758" w:rsidRPr="00446EDB" w:rsidRDefault="00E61758" w:rsidP="00E61758">
      <w:pPr>
        <w:pBdr>
          <w:bottom w:val="thinThickSmallGap" w:sz="12" w:space="1" w:color="auto"/>
        </w:pBdr>
        <w:spacing w:before="40" w:after="40"/>
        <w:jc w:val="both"/>
        <w:rPr>
          <w:color w:val="FF0000"/>
          <w:sz w:val="12"/>
          <w:szCs w:val="12"/>
        </w:rPr>
      </w:pPr>
    </w:p>
    <w:p w:rsidR="00487B9B" w:rsidRDefault="00487B9B" w:rsidP="0000735A">
      <w:pPr>
        <w:jc w:val="center"/>
        <w:rPr>
          <w:b/>
          <w:sz w:val="22"/>
          <w:szCs w:val="22"/>
          <w:u w:val="single"/>
        </w:rPr>
      </w:pPr>
    </w:p>
    <w:p w:rsidR="00F80407" w:rsidRPr="00446EDB" w:rsidRDefault="00F80407" w:rsidP="0000735A">
      <w:pPr>
        <w:jc w:val="center"/>
        <w:rPr>
          <w:b/>
          <w:sz w:val="22"/>
          <w:szCs w:val="22"/>
          <w:u w:val="single"/>
        </w:rPr>
      </w:pPr>
      <w:r w:rsidRPr="00446EDB">
        <w:rPr>
          <w:b/>
          <w:sz w:val="22"/>
          <w:szCs w:val="22"/>
          <w:u w:val="single"/>
        </w:rPr>
        <w:t>Declaration</w:t>
      </w:r>
    </w:p>
    <w:p w:rsidR="0026378D" w:rsidRPr="00446EDB" w:rsidRDefault="0026378D" w:rsidP="0026378D">
      <w:pPr>
        <w:rPr>
          <w:color w:val="FF0000"/>
          <w:sz w:val="22"/>
          <w:szCs w:val="22"/>
        </w:rPr>
      </w:pPr>
    </w:p>
    <w:p w:rsidR="0026378D" w:rsidRPr="00446EDB" w:rsidRDefault="001C5FA1" w:rsidP="0026378D">
      <w:pPr>
        <w:rPr>
          <w:sz w:val="22"/>
          <w:szCs w:val="22"/>
        </w:rPr>
      </w:pPr>
      <w:r w:rsidRPr="00446EDB">
        <w:rPr>
          <w:sz w:val="22"/>
          <w:szCs w:val="22"/>
        </w:rPr>
        <w:t>I hereby declare that the information furnished above is true to the best of my knowledge.</w:t>
      </w:r>
      <w:r w:rsidR="0026378D" w:rsidRPr="00446EDB">
        <w:rPr>
          <w:sz w:val="22"/>
          <w:szCs w:val="22"/>
        </w:rPr>
        <w:t xml:space="preserve"> I assure of my confidence that if given an opportunity I will prove to be an asset of your Esteemed organization.</w:t>
      </w:r>
    </w:p>
    <w:p w:rsidR="004D3EEB" w:rsidRPr="00446EDB" w:rsidRDefault="004D3EEB" w:rsidP="009A3773">
      <w:pPr>
        <w:jc w:val="center"/>
        <w:rPr>
          <w:sz w:val="22"/>
          <w:szCs w:val="22"/>
        </w:rPr>
      </w:pPr>
    </w:p>
    <w:p w:rsidR="004D3EEB" w:rsidRPr="00446EDB" w:rsidRDefault="004D3EEB" w:rsidP="001C5FA1">
      <w:pPr>
        <w:jc w:val="both"/>
        <w:rPr>
          <w:bCs/>
          <w:sz w:val="22"/>
          <w:szCs w:val="22"/>
        </w:rPr>
      </w:pPr>
    </w:p>
    <w:p w:rsidR="001C5FA1" w:rsidRPr="00446EDB" w:rsidRDefault="00524EDA" w:rsidP="001C5FA1">
      <w:pPr>
        <w:jc w:val="both"/>
        <w:rPr>
          <w:bCs/>
          <w:sz w:val="22"/>
          <w:szCs w:val="22"/>
        </w:rPr>
      </w:pPr>
      <w:r w:rsidRPr="00524EDA">
        <w:rPr>
          <w:bCs/>
          <w:noProof/>
          <w:sz w:val="22"/>
          <w:szCs w:val="22"/>
          <w:lang w:val="en-IN" w:eastAsia="en-IN"/>
        </w:rPr>
        <w:pict>
          <v:shapetype id="_x0000_t32" coordsize="21600,21600" o:spt="32" o:oned="t" path="m,l21600,21600e" filled="f">
            <v:path arrowok="t" fillok="f" o:connecttype="none"/>
            <o:lock v:ext="edit" shapetype="t"/>
          </v:shapetype>
          <v:shape id="_x0000_s1034" type="#_x0000_t32" style="position:absolute;left:0;text-align:left;margin-left:27.75pt;margin-top:22.15pt;width:91.5pt;height:0;z-index:251658240" o:connectortype="straight"/>
        </w:pict>
      </w:r>
      <w:r w:rsidR="004D3EEB" w:rsidRPr="00446EDB">
        <w:rPr>
          <w:bCs/>
          <w:sz w:val="22"/>
          <w:szCs w:val="22"/>
        </w:rPr>
        <w:t xml:space="preserve">Date: </w:t>
      </w:r>
      <w:r w:rsidR="001C5FA1" w:rsidRPr="00446EDB">
        <w:rPr>
          <w:bCs/>
          <w:sz w:val="22"/>
          <w:szCs w:val="22"/>
        </w:rPr>
        <w:t xml:space="preserve">                                                                                                       </w:t>
      </w:r>
      <w:r w:rsidR="00615B62" w:rsidRPr="00446EDB">
        <w:rPr>
          <w:bCs/>
          <w:sz w:val="22"/>
          <w:szCs w:val="22"/>
        </w:rPr>
        <w:t xml:space="preserve">                           </w:t>
      </w:r>
    </w:p>
    <w:p w:rsidR="001C5FA1" w:rsidRPr="00446EDB" w:rsidRDefault="00524EDA" w:rsidP="001C5FA1">
      <w:pPr>
        <w:jc w:val="both"/>
        <w:rPr>
          <w:bCs/>
          <w:sz w:val="22"/>
          <w:szCs w:val="22"/>
        </w:rPr>
      </w:pPr>
      <w:r w:rsidRPr="00524EDA">
        <w:rPr>
          <w:bCs/>
          <w:noProof/>
          <w:sz w:val="22"/>
          <w:szCs w:val="22"/>
          <w:lang w:val="en-IN" w:eastAsia="en-IN"/>
        </w:rPr>
        <w:pict>
          <v:shape id="_x0000_s1033" type="#_x0000_t32" style="position:absolute;left:0;text-align:left;margin-left:356.25pt;margin-top:9pt;width:136.5pt;height:.05pt;z-index:251657216" o:connectortype="straight"/>
        </w:pict>
      </w:r>
    </w:p>
    <w:p w:rsidR="004D3EEB" w:rsidRPr="00446EDB" w:rsidRDefault="004D3EEB" w:rsidP="00476121">
      <w:pPr>
        <w:jc w:val="both"/>
        <w:rPr>
          <w:bCs/>
          <w:sz w:val="22"/>
          <w:szCs w:val="22"/>
        </w:rPr>
      </w:pPr>
    </w:p>
    <w:p w:rsidR="008041AD" w:rsidRPr="00446EDB" w:rsidRDefault="001C5FA1" w:rsidP="00476121">
      <w:pPr>
        <w:jc w:val="both"/>
        <w:rPr>
          <w:rStyle w:val="Strong"/>
          <w:sz w:val="22"/>
          <w:szCs w:val="22"/>
        </w:rPr>
      </w:pPr>
      <w:r w:rsidRPr="00446EDB">
        <w:rPr>
          <w:bCs/>
          <w:sz w:val="22"/>
          <w:szCs w:val="22"/>
        </w:rPr>
        <w:t xml:space="preserve">Station: </w:t>
      </w:r>
      <w:r w:rsidR="00487B9B">
        <w:rPr>
          <w:bCs/>
          <w:sz w:val="22"/>
          <w:szCs w:val="22"/>
          <w:u w:val="single"/>
        </w:rPr>
        <w:t>chennai</w:t>
      </w:r>
      <w:r w:rsidR="00C12C22" w:rsidRPr="00446EDB">
        <w:rPr>
          <w:bCs/>
          <w:sz w:val="22"/>
          <w:szCs w:val="22"/>
          <w:u w:val="single"/>
        </w:rPr>
        <w:t xml:space="preserve"> </w:t>
      </w:r>
      <w:r w:rsidRPr="00446EDB">
        <w:rPr>
          <w:bCs/>
          <w:sz w:val="22"/>
          <w:szCs w:val="22"/>
        </w:rPr>
        <w:t xml:space="preserve">                                                                                                            </w:t>
      </w:r>
      <w:r w:rsidR="00446EDB">
        <w:rPr>
          <w:bCs/>
          <w:sz w:val="22"/>
          <w:szCs w:val="22"/>
        </w:rPr>
        <w:t xml:space="preserve">   </w:t>
      </w:r>
      <w:r w:rsidR="00487B9B">
        <w:rPr>
          <w:bCs/>
          <w:sz w:val="22"/>
          <w:szCs w:val="22"/>
        </w:rPr>
        <w:t>S.Premanand</w:t>
      </w:r>
    </w:p>
    <w:sectPr w:rsidR="008041AD" w:rsidRPr="00446EDB" w:rsidSect="009A7E78">
      <w:headerReference w:type="default" r:id="rId11"/>
      <w:pgSz w:w="12240" w:h="15840"/>
      <w:pgMar w:top="540" w:right="1041" w:bottom="720" w:left="993" w:header="720" w:footer="720" w:gutter="0"/>
      <w:pgBorders w:offsetFrom="page">
        <w:top w:val="threeDEngrave" w:sz="18" w:space="24" w:color="A6A6A6" w:shadow="1"/>
        <w:left w:val="threeDEngrave" w:sz="18" w:space="24" w:color="A6A6A6" w:shadow="1"/>
        <w:bottom w:val="threeDEmboss" w:sz="18" w:space="24" w:color="A6A6A6" w:shadow="1"/>
        <w:right w:val="threeDEmboss" w:sz="18" w:space="24" w:color="A6A6A6"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0EC" w:rsidRDefault="00C340EC" w:rsidP="00053ED1">
      <w:r>
        <w:separator/>
      </w:r>
    </w:p>
  </w:endnote>
  <w:endnote w:type="continuationSeparator" w:id="1">
    <w:p w:rsidR="00C340EC" w:rsidRDefault="00C340EC" w:rsidP="00053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0EC" w:rsidRDefault="00C340EC" w:rsidP="00053ED1">
      <w:r>
        <w:separator/>
      </w:r>
    </w:p>
  </w:footnote>
  <w:footnote w:type="continuationSeparator" w:id="1">
    <w:p w:rsidR="00C340EC" w:rsidRDefault="00C340EC" w:rsidP="00053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CC" w:rsidRDefault="00524EDA">
    <w:pPr>
      <w:pStyle w:val="Header"/>
    </w:pPr>
    <w:r>
      <w:rPr>
        <w:noProof/>
        <w:lang w:eastAsia="zh-TW"/>
      </w:rPr>
      <w:pict>
        <v:rect id="_x0000_s2050" style="position:absolute;margin-left:555.55pt;margin-top:548.1pt;width:40.9pt;height:171.9pt;z-index:251657728;mso-position-horizontal-relative:page;mso-position-vertical-relative:page;v-text-anchor:middle" o:allowincell="f" filled="f" stroked="f">
          <v:textbox style="layout-flow:vertical;mso-layout-flow-alt:bottom-to-top;mso-next-textbox:#_x0000_s2050;mso-fit-shape-to-text:t">
            <w:txbxContent>
              <w:p w:rsidR="00B93FCC" w:rsidRPr="00B13DF5" w:rsidRDefault="00B93FCC">
                <w:pPr>
                  <w:pStyle w:val="Footer"/>
                  <w:rPr>
                    <w:rFonts w:ascii="Cambria" w:hAnsi="Cambria"/>
                    <w:b/>
                    <w:sz w:val="22"/>
                    <w:szCs w:val="22"/>
                  </w:rPr>
                </w:pPr>
                <w:r w:rsidRPr="00B13DF5">
                  <w:rPr>
                    <w:rFonts w:ascii="Cambria" w:hAnsi="Cambria"/>
                    <w:b/>
                    <w:sz w:val="22"/>
                    <w:szCs w:val="22"/>
                  </w:rPr>
                  <w:t>Page</w:t>
                </w:r>
                <w:r w:rsidR="00524EDA" w:rsidRPr="00B13DF5">
                  <w:rPr>
                    <w:b/>
                    <w:sz w:val="22"/>
                    <w:szCs w:val="22"/>
                  </w:rPr>
                  <w:fldChar w:fldCharType="begin"/>
                </w:r>
                <w:r w:rsidRPr="00B13DF5">
                  <w:rPr>
                    <w:b/>
                    <w:sz w:val="22"/>
                    <w:szCs w:val="22"/>
                  </w:rPr>
                  <w:instrText xml:space="preserve"> PAGE    \* MERGEFORMAT </w:instrText>
                </w:r>
                <w:r w:rsidR="00524EDA" w:rsidRPr="00B13DF5">
                  <w:rPr>
                    <w:b/>
                    <w:sz w:val="22"/>
                    <w:szCs w:val="22"/>
                  </w:rPr>
                  <w:fldChar w:fldCharType="separate"/>
                </w:r>
                <w:r w:rsidR="00BB12EA" w:rsidRPr="00BB12EA">
                  <w:rPr>
                    <w:rFonts w:ascii="Cambria" w:hAnsi="Cambria"/>
                    <w:b/>
                    <w:noProof/>
                    <w:sz w:val="22"/>
                    <w:szCs w:val="22"/>
                  </w:rPr>
                  <w:t>1</w:t>
                </w:r>
                <w:r w:rsidR="00524EDA" w:rsidRPr="00B13DF5">
                  <w:rPr>
                    <w:b/>
                    <w:sz w:val="22"/>
                    <w:szCs w:val="22"/>
                  </w:rPr>
                  <w:fldChar w:fldCharType="end"/>
                </w: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31.5pt;visibility:visible" o:bullet="t">
        <v:imagedata r:id="rId1" o:title=""/>
      </v:shape>
    </w:pict>
  </w:numPicBullet>
  <w:abstractNum w:abstractNumId="0">
    <w:nsid w:val="FFFFFF89"/>
    <w:multiLevelType w:val="singleLevel"/>
    <w:tmpl w:val="F6E074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73991"/>
    <w:multiLevelType w:val="hybridMultilevel"/>
    <w:tmpl w:val="09FC8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B73D2E"/>
    <w:multiLevelType w:val="hybridMultilevel"/>
    <w:tmpl w:val="3BE2E02C"/>
    <w:lvl w:ilvl="0" w:tplc="FFFFFFFF">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tabs>
          <w:tab w:val="num" w:pos="360"/>
        </w:tabs>
        <w:ind w:left="36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1132DEF"/>
    <w:multiLevelType w:val="hybridMultilevel"/>
    <w:tmpl w:val="5F78E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3C4058"/>
    <w:multiLevelType w:val="hybridMultilevel"/>
    <w:tmpl w:val="E4900A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E0372"/>
    <w:multiLevelType w:val="hybridMultilevel"/>
    <w:tmpl w:val="E48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23F6A"/>
    <w:multiLevelType w:val="hybridMultilevel"/>
    <w:tmpl w:val="E880390C"/>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022157"/>
    <w:multiLevelType w:val="hybridMultilevel"/>
    <w:tmpl w:val="76288284"/>
    <w:lvl w:ilvl="0" w:tplc="53C8B94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A947C4"/>
    <w:multiLevelType w:val="hybridMultilevel"/>
    <w:tmpl w:val="E4508F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D16DAC"/>
    <w:multiLevelType w:val="hybridMultilevel"/>
    <w:tmpl w:val="928EF06A"/>
    <w:lvl w:ilvl="0" w:tplc="B8D67A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7699F"/>
    <w:multiLevelType w:val="hybridMultilevel"/>
    <w:tmpl w:val="CF3266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C35F02"/>
    <w:multiLevelType w:val="hybridMultilevel"/>
    <w:tmpl w:val="D8C24B84"/>
    <w:lvl w:ilvl="0" w:tplc="56185030">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535810C"/>
    <w:multiLevelType w:val="singleLevel"/>
    <w:tmpl w:val="4535810C"/>
    <w:lvl w:ilvl="0">
      <w:start w:val="1"/>
      <w:numFmt w:val="bullet"/>
      <w:lvlText w:val=""/>
      <w:lvlJc w:val="left"/>
      <w:pPr>
        <w:tabs>
          <w:tab w:val="left" w:pos="786"/>
        </w:tabs>
        <w:ind w:left="786" w:hanging="360"/>
      </w:pPr>
      <w:rPr>
        <w:rFonts w:ascii="Symbol" w:hAnsi="Symbol" w:hint="default"/>
        <w:sz w:val="24"/>
        <w:lang w:val="en-US"/>
      </w:rPr>
    </w:lvl>
  </w:abstractNum>
  <w:abstractNum w:abstractNumId="13">
    <w:nsid w:val="46DB7D47"/>
    <w:multiLevelType w:val="hybridMultilevel"/>
    <w:tmpl w:val="569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C0ECF"/>
    <w:multiLevelType w:val="hybridMultilevel"/>
    <w:tmpl w:val="7BF6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A5DFF"/>
    <w:multiLevelType w:val="hybridMultilevel"/>
    <w:tmpl w:val="B5B43040"/>
    <w:lvl w:ilvl="0" w:tplc="7550F7C2">
      <w:start w:val="1"/>
      <w:numFmt w:val="bullet"/>
      <w:lvlText w:val=""/>
      <w:lvlPicBulletId w:val="0"/>
      <w:lvlJc w:val="left"/>
      <w:pPr>
        <w:tabs>
          <w:tab w:val="num" w:pos="720"/>
        </w:tabs>
        <w:ind w:left="720" w:hanging="360"/>
      </w:pPr>
      <w:rPr>
        <w:rFonts w:ascii="Symbol" w:hAnsi="Symbol" w:hint="default"/>
      </w:rPr>
    </w:lvl>
    <w:lvl w:ilvl="1" w:tplc="665EB69C" w:tentative="1">
      <w:start w:val="1"/>
      <w:numFmt w:val="bullet"/>
      <w:lvlText w:val=""/>
      <w:lvlJc w:val="left"/>
      <w:pPr>
        <w:tabs>
          <w:tab w:val="num" w:pos="1440"/>
        </w:tabs>
        <w:ind w:left="1440" w:hanging="360"/>
      </w:pPr>
      <w:rPr>
        <w:rFonts w:ascii="Symbol" w:hAnsi="Symbol" w:hint="default"/>
      </w:rPr>
    </w:lvl>
    <w:lvl w:ilvl="2" w:tplc="2D92B764" w:tentative="1">
      <w:start w:val="1"/>
      <w:numFmt w:val="bullet"/>
      <w:lvlText w:val=""/>
      <w:lvlJc w:val="left"/>
      <w:pPr>
        <w:tabs>
          <w:tab w:val="num" w:pos="2160"/>
        </w:tabs>
        <w:ind w:left="2160" w:hanging="360"/>
      </w:pPr>
      <w:rPr>
        <w:rFonts w:ascii="Symbol" w:hAnsi="Symbol" w:hint="default"/>
      </w:rPr>
    </w:lvl>
    <w:lvl w:ilvl="3" w:tplc="FDA077B2" w:tentative="1">
      <w:start w:val="1"/>
      <w:numFmt w:val="bullet"/>
      <w:lvlText w:val=""/>
      <w:lvlJc w:val="left"/>
      <w:pPr>
        <w:tabs>
          <w:tab w:val="num" w:pos="2880"/>
        </w:tabs>
        <w:ind w:left="2880" w:hanging="360"/>
      </w:pPr>
      <w:rPr>
        <w:rFonts w:ascii="Symbol" w:hAnsi="Symbol" w:hint="default"/>
      </w:rPr>
    </w:lvl>
    <w:lvl w:ilvl="4" w:tplc="7F403810" w:tentative="1">
      <w:start w:val="1"/>
      <w:numFmt w:val="bullet"/>
      <w:lvlText w:val=""/>
      <w:lvlJc w:val="left"/>
      <w:pPr>
        <w:tabs>
          <w:tab w:val="num" w:pos="3600"/>
        </w:tabs>
        <w:ind w:left="3600" w:hanging="360"/>
      </w:pPr>
      <w:rPr>
        <w:rFonts w:ascii="Symbol" w:hAnsi="Symbol" w:hint="default"/>
      </w:rPr>
    </w:lvl>
    <w:lvl w:ilvl="5" w:tplc="2FC293A0" w:tentative="1">
      <w:start w:val="1"/>
      <w:numFmt w:val="bullet"/>
      <w:lvlText w:val=""/>
      <w:lvlJc w:val="left"/>
      <w:pPr>
        <w:tabs>
          <w:tab w:val="num" w:pos="4320"/>
        </w:tabs>
        <w:ind w:left="4320" w:hanging="360"/>
      </w:pPr>
      <w:rPr>
        <w:rFonts w:ascii="Symbol" w:hAnsi="Symbol" w:hint="default"/>
      </w:rPr>
    </w:lvl>
    <w:lvl w:ilvl="6" w:tplc="CF102A4E" w:tentative="1">
      <w:start w:val="1"/>
      <w:numFmt w:val="bullet"/>
      <w:lvlText w:val=""/>
      <w:lvlJc w:val="left"/>
      <w:pPr>
        <w:tabs>
          <w:tab w:val="num" w:pos="5040"/>
        </w:tabs>
        <w:ind w:left="5040" w:hanging="360"/>
      </w:pPr>
      <w:rPr>
        <w:rFonts w:ascii="Symbol" w:hAnsi="Symbol" w:hint="default"/>
      </w:rPr>
    </w:lvl>
    <w:lvl w:ilvl="7" w:tplc="7E3C3C3A" w:tentative="1">
      <w:start w:val="1"/>
      <w:numFmt w:val="bullet"/>
      <w:lvlText w:val=""/>
      <w:lvlJc w:val="left"/>
      <w:pPr>
        <w:tabs>
          <w:tab w:val="num" w:pos="5760"/>
        </w:tabs>
        <w:ind w:left="5760" w:hanging="360"/>
      </w:pPr>
      <w:rPr>
        <w:rFonts w:ascii="Symbol" w:hAnsi="Symbol" w:hint="default"/>
      </w:rPr>
    </w:lvl>
    <w:lvl w:ilvl="8" w:tplc="C598E47A" w:tentative="1">
      <w:start w:val="1"/>
      <w:numFmt w:val="bullet"/>
      <w:lvlText w:val=""/>
      <w:lvlJc w:val="left"/>
      <w:pPr>
        <w:tabs>
          <w:tab w:val="num" w:pos="6480"/>
        </w:tabs>
        <w:ind w:left="6480" w:hanging="360"/>
      </w:pPr>
      <w:rPr>
        <w:rFonts w:ascii="Symbol" w:hAnsi="Symbol" w:hint="default"/>
      </w:rPr>
    </w:lvl>
  </w:abstractNum>
  <w:abstractNum w:abstractNumId="16">
    <w:nsid w:val="4C174BE3"/>
    <w:multiLevelType w:val="hybridMultilevel"/>
    <w:tmpl w:val="FCC269AE"/>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0A50C4"/>
    <w:multiLevelType w:val="hybridMultilevel"/>
    <w:tmpl w:val="50F435D0"/>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1EA0D19"/>
    <w:multiLevelType w:val="hybridMultilevel"/>
    <w:tmpl w:val="46C2CD12"/>
    <w:lvl w:ilvl="0" w:tplc="C2EEE0A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0">
    <w:nsid w:val="673112F2"/>
    <w:multiLevelType w:val="hybridMultilevel"/>
    <w:tmpl w:val="32BE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0CA"/>
    <w:multiLevelType w:val="hybridMultilevel"/>
    <w:tmpl w:val="EC144812"/>
    <w:lvl w:ilvl="0" w:tplc="10481E8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931D64"/>
    <w:multiLevelType w:val="hybridMultilevel"/>
    <w:tmpl w:val="DDC8C39A"/>
    <w:lvl w:ilvl="0" w:tplc="513A80F0">
      <w:start w:val="1"/>
      <w:numFmt w:val="decimal"/>
      <w:lvlText w:val="%1."/>
      <w:lvlJc w:val="left"/>
      <w:pPr>
        <w:ind w:left="870" w:hanging="360"/>
      </w:pPr>
      <w:rPr>
        <w:rFonts w:hint="default"/>
        <w:b/>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3">
    <w:nsid w:val="7A1B3DD8"/>
    <w:multiLevelType w:val="hybridMultilevel"/>
    <w:tmpl w:val="57F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9"/>
  </w:num>
  <w:num w:numId="5">
    <w:abstractNumId w:val="20"/>
  </w:num>
  <w:num w:numId="6">
    <w:abstractNumId w:val="13"/>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4"/>
  </w:num>
  <w:num w:numId="11">
    <w:abstractNumId w:val="1"/>
  </w:num>
  <w:num w:numId="12">
    <w:abstractNumId w:val="19"/>
  </w:num>
  <w:num w:numId="13">
    <w:abstractNumId w:val="22"/>
  </w:num>
  <w:num w:numId="14">
    <w:abstractNumId w:val="2"/>
  </w:num>
  <w:num w:numId="15">
    <w:abstractNumId w:val="11"/>
  </w:num>
  <w:num w:numId="16">
    <w:abstractNumId w:val="18"/>
  </w:num>
  <w:num w:numId="17">
    <w:abstractNumId w:val="15"/>
  </w:num>
  <w:num w:numId="18">
    <w:abstractNumId w:val="0"/>
  </w:num>
  <w:num w:numId="19">
    <w:abstractNumId w:val="12"/>
  </w:num>
  <w:num w:numId="20">
    <w:abstractNumId w:val="21"/>
  </w:num>
  <w:num w:numId="21">
    <w:abstractNumId w:val="10"/>
  </w:num>
  <w:num w:numId="22">
    <w:abstractNumId w:val="16"/>
  </w:num>
  <w:num w:numId="23">
    <w:abstractNumId w:val="8"/>
  </w:num>
  <w:num w:numId="24">
    <w:abstractNumId w:val="6"/>
  </w:num>
  <w:num w:numId="25">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20"/>
  <w:displayHorizontalDrawingGridEvery w:val="2"/>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793810"/>
    <w:rsid w:val="000016B9"/>
    <w:rsid w:val="00001801"/>
    <w:rsid w:val="00002D3F"/>
    <w:rsid w:val="0000735A"/>
    <w:rsid w:val="00012AAC"/>
    <w:rsid w:val="00013604"/>
    <w:rsid w:val="00021CD8"/>
    <w:rsid w:val="00024878"/>
    <w:rsid w:val="0003099D"/>
    <w:rsid w:val="000312A4"/>
    <w:rsid w:val="00032D48"/>
    <w:rsid w:val="00034F5F"/>
    <w:rsid w:val="00037236"/>
    <w:rsid w:val="00037F81"/>
    <w:rsid w:val="00044A53"/>
    <w:rsid w:val="00050955"/>
    <w:rsid w:val="00053ED1"/>
    <w:rsid w:val="0006048D"/>
    <w:rsid w:val="00060817"/>
    <w:rsid w:val="0007712A"/>
    <w:rsid w:val="0008069F"/>
    <w:rsid w:val="00080BFE"/>
    <w:rsid w:val="00087A6C"/>
    <w:rsid w:val="00096849"/>
    <w:rsid w:val="0009778D"/>
    <w:rsid w:val="000A16CD"/>
    <w:rsid w:val="000B16BA"/>
    <w:rsid w:val="000B19EA"/>
    <w:rsid w:val="000B2FED"/>
    <w:rsid w:val="000B4473"/>
    <w:rsid w:val="000B5DA2"/>
    <w:rsid w:val="000C100A"/>
    <w:rsid w:val="000C141C"/>
    <w:rsid w:val="000C3926"/>
    <w:rsid w:val="000C4B6C"/>
    <w:rsid w:val="000C4E86"/>
    <w:rsid w:val="000C5B82"/>
    <w:rsid w:val="000D1B87"/>
    <w:rsid w:val="000E138D"/>
    <w:rsid w:val="000E27F8"/>
    <w:rsid w:val="000E3CC6"/>
    <w:rsid w:val="000E65EE"/>
    <w:rsid w:val="000F1700"/>
    <w:rsid w:val="000F2C8C"/>
    <w:rsid w:val="00105405"/>
    <w:rsid w:val="00105B22"/>
    <w:rsid w:val="00107E25"/>
    <w:rsid w:val="00107E77"/>
    <w:rsid w:val="00113DAB"/>
    <w:rsid w:val="00115EF7"/>
    <w:rsid w:val="0011652F"/>
    <w:rsid w:val="00116556"/>
    <w:rsid w:val="001210E7"/>
    <w:rsid w:val="00121441"/>
    <w:rsid w:val="00123EC8"/>
    <w:rsid w:val="00126E91"/>
    <w:rsid w:val="0013044C"/>
    <w:rsid w:val="00131323"/>
    <w:rsid w:val="00131A19"/>
    <w:rsid w:val="00131F0C"/>
    <w:rsid w:val="00134D88"/>
    <w:rsid w:val="00141E49"/>
    <w:rsid w:val="00141EE1"/>
    <w:rsid w:val="00144493"/>
    <w:rsid w:val="00151C97"/>
    <w:rsid w:val="00156A22"/>
    <w:rsid w:val="00164B56"/>
    <w:rsid w:val="00165319"/>
    <w:rsid w:val="001654AA"/>
    <w:rsid w:val="0017268A"/>
    <w:rsid w:val="00177C66"/>
    <w:rsid w:val="00184994"/>
    <w:rsid w:val="00186B1F"/>
    <w:rsid w:val="001A267E"/>
    <w:rsid w:val="001A524D"/>
    <w:rsid w:val="001A5EC0"/>
    <w:rsid w:val="001A756C"/>
    <w:rsid w:val="001B33DA"/>
    <w:rsid w:val="001B3864"/>
    <w:rsid w:val="001B49B1"/>
    <w:rsid w:val="001B5D08"/>
    <w:rsid w:val="001C5FA1"/>
    <w:rsid w:val="001D0285"/>
    <w:rsid w:val="001D5B19"/>
    <w:rsid w:val="001D650B"/>
    <w:rsid w:val="001D6E01"/>
    <w:rsid w:val="001E28ED"/>
    <w:rsid w:val="001E7A63"/>
    <w:rsid w:val="001F69CC"/>
    <w:rsid w:val="001F7030"/>
    <w:rsid w:val="00204CA2"/>
    <w:rsid w:val="00206249"/>
    <w:rsid w:val="00206ED6"/>
    <w:rsid w:val="00206EDA"/>
    <w:rsid w:val="00211162"/>
    <w:rsid w:val="0021139D"/>
    <w:rsid w:val="0021214C"/>
    <w:rsid w:val="00214610"/>
    <w:rsid w:val="00223034"/>
    <w:rsid w:val="00226400"/>
    <w:rsid w:val="00233FA5"/>
    <w:rsid w:val="00235D5C"/>
    <w:rsid w:val="002431E1"/>
    <w:rsid w:val="002472A1"/>
    <w:rsid w:val="002478E1"/>
    <w:rsid w:val="00260C4D"/>
    <w:rsid w:val="00261140"/>
    <w:rsid w:val="0026136A"/>
    <w:rsid w:val="002615E6"/>
    <w:rsid w:val="0026265A"/>
    <w:rsid w:val="0026378D"/>
    <w:rsid w:val="0026590B"/>
    <w:rsid w:val="00267C48"/>
    <w:rsid w:val="00273A0A"/>
    <w:rsid w:val="00281F5C"/>
    <w:rsid w:val="00292258"/>
    <w:rsid w:val="002951C1"/>
    <w:rsid w:val="00295F49"/>
    <w:rsid w:val="002A05FC"/>
    <w:rsid w:val="002A24C3"/>
    <w:rsid w:val="002B2DA7"/>
    <w:rsid w:val="002B63AE"/>
    <w:rsid w:val="002B77AE"/>
    <w:rsid w:val="002C1D86"/>
    <w:rsid w:val="002C1DA3"/>
    <w:rsid w:val="002C3122"/>
    <w:rsid w:val="002C5D35"/>
    <w:rsid w:val="002C6AF3"/>
    <w:rsid w:val="002D7B94"/>
    <w:rsid w:val="002E43E1"/>
    <w:rsid w:val="002E640E"/>
    <w:rsid w:val="002F4A1E"/>
    <w:rsid w:val="00301CB5"/>
    <w:rsid w:val="00302BCF"/>
    <w:rsid w:val="00311452"/>
    <w:rsid w:val="00321A50"/>
    <w:rsid w:val="00331BA2"/>
    <w:rsid w:val="0033473C"/>
    <w:rsid w:val="00335895"/>
    <w:rsid w:val="0034016B"/>
    <w:rsid w:val="00342C5B"/>
    <w:rsid w:val="00352B2F"/>
    <w:rsid w:val="003532BF"/>
    <w:rsid w:val="00361345"/>
    <w:rsid w:val="00361755"/>
    <w:rsid w:val="00365B51"/>
    <w:rsid w:val="0037673F"/>
    <w:rsid w:val="00381618"/>
    <w:rsid w:val="003836BB"/>
    <w:rsid w:val="0038476F"/>
    <w:rsid w:val="003938DC"/>
    <w:rsid w:val="00397559"/>
    <w:rsid w:val="003A030E"/>
    <w:rsid w:val="003A15D7"/>
    <w:rsid w:val="003A3D7C"/>
    <w:rsid w:val="003B02E5"/>
    <w:rsid w:val="003B0C4C"/>
    <w:rsid w:val="003D00DF"/>
    <w:rsid w:val="003D64AC"/>
    <w:rsid w:val="003E1AB5"/>
    <w:rsid w:val="003E4A02"/>
    <w:rsid w:val="003F09A8"/>
    <w:rsid w:val="003F3E27"/>
    <w:rsid w:val="003F51E5"/>
    <w:rsid w:val="003F654E"/>
    <w:rsid w:val="004021A4"/>
    <w:rsid w:val="0040462E"/>
    <w:rsid w:val="00405DC8"/>
    <w:rsid w:val="0040704A"/>
    <w:rsid w:val="00407A17"/>
    <w:rsid w:val="004164E1"/>
    <w:rsid w:val="00416E02"/>
    <w:rsid w:val="00416E9F"/>
    <w:rsid w:val="0042188C"/>
    <w:rsid w:val="0042313F"/>
    <w:rsid w:val="00424D4C"/>
    <w:rsid w:val="004332D9"/>
    <w:rsid w:val="00434AB3"/>
    <w:rsid w:val="00436D41"/>
    <w:rsid w:val="004379D1"/>
    <w:rsid w:val="00446EDB"/>
    <w:rsid w:val="00452A25"/>
    <w:rsid w:val="00453B82"/>
    <w:rsid w:val="004541D5"/>
    <w:rsid w:val="00460E2F"/>
    <w:rsid w:val="00463A18"/>
    <w:rsid w:val="00470DAF"/>
    <w:rsid w:val="00476121"/>
    <w:rsid w:val="00484336"/>
    <w:rsid w:val="00484740"/>
    <w:rsid w:val="00486513"/>
    <w:rsid w:val="00487B9B"/>
    <w:rsid w:val="0049288E"/>
    <w:rsid w:val="0049688F"/>
    <w:rsid w:val="00497966"/>
    <w:rsid w:val="004A304F"/>
    <w:rsid w:val="004A6BAB"/>
    <w:rsid w:val="004A73AA"/>
    <w:rsid w:val="004B2957"/>
    <w:rsid w:val="004B4E2F"/>
    <w:rsid w:val="004C2F61"/>
    <w:rsid w:val="004C75B5"/>
    <w:rsid w:val="004D1799"/>
    <w:rsid w:val="004D3EEB"/>
    <w:rsid w:val="004D4CCA"/>
    <w:rsid w:val="004D4E8F"/>
    <w:rsid w:val="004D5E0E"/>
    <w:rsid w:val="004E2119"/>
    <w:rsid w:val="004E476F"/>
    <w:rsid w:val="004E6552"/>
    <w:rsid w:val="004E7437"/>
    <w:rsid w:val="004E7F9E"/>
    <w:rsid w:val="004F34EB"/>
    <w:rsid w:val="004F4604"/>
    <w:rsid w:val="004F5048"/>
    <w:rsid w:val="0050172D"/>
    <w:rsid w:val="00503819"/>
    <w:rsid w:val="00506347"/>
    <w:rsid w:val="00506BAD"/>
    <w:rsid w:val="00511F9D"/>
    <w:rsid w:val="00514269"/>
    <w:rsid w:val="0051639E"/>
    <w:rsid w:val="005200DC"/>
    <w:rsid w:val="00523A1E"/>
    <w:rsid w:val="00524EDA"/>
    <w:rsid w:val="0052795B"/>
    <w:rsid w:val="00527B76"/>
    <w:rsid w:val="005312B5"/>
    <w:rsid w:val="005412D7"/>
    <w:rsid w:val="00543D57"/>
    <w:rsid w:val="00546604"/>
    <w:rsid w:val="00550429"/>
    <w:rsid w:val="00552244"/>
    <w:rsid w:val="005544CC"/>
    <w:rsid w:val="0056026B"/>
    <w:rsid w:val="00560A17"/>
    <w:rsid w:val="005628F9"/>
    <w:rsid w:val="00565F9F"/>
    <w:rsid w:val="005660EA"/>
    <w:rsid w:val="00573ED9"/>
    <w:rsid w:val="00580EDE"/>
    <w:rsid w:val="00582244"/>
    <w:rsid w:val="00582EC5"/>
    <w:rsid w:val="00590AB1"/>
    <w:rsid w:val="00597247"/>
    <w:rsid w:val="005B199B"/>
    <w:rsid w:val="005B1B06"/>
    <w:rsid w:val="005B3ED1"/>
    <w:rsid w:val="005C163E"/>
    <w:rsid w:val="005C4A20"/>
    <w:rsid w:val="005D1631"/>
    <w:rsid w:val="005D2CB5"/>
    <w:rsid w:val="005D2D38"/>
    <w:rsid w:val="005D2E27"/>
    <w:rsid w:val="005D4D6C"/>
    <w:rsid w:val="005D51D9"/>
    <w:rsid w:val="005D69D0"/>
    <w:rsid w:val="005D6C53"/>
    <w:rsid w:val="005E2F39"/>
    <w:rsid w:val="005F761C"/>
    <w:rsid w:val="0060279A"/>
    <w:rsid w:val="00603236"/>
    <w:rsid w:val="0060335B"/>
    <w:rsid w:val="00604141"/>
    <w:rsid w:val="00604388"/>
    <w:rsid w:val="00607719"/>
    <w:rsid w:val="006077DF"/>
    <w:rsid w:val="00607DA9"/>
    <w:rsid w:val="006114B2"/>
    <w:rsid w:val="00613B26"/>
    <w:rsid w:val="00615529"/>
    <w:rsid w:val="00615B62"/>
    <w:rsid w:val="00616DC9"/>
    <w:rsid w:val="00627549"/>
    <w:rsid w:val="0063640E"/>
    <w:rsid w:val="00645C2C"/>
    <w:rsid w:val="0066050A"/>
    <w:rsid w:val="00665080"/>
    <w:rsid w:val="00670E34"/>
    <w:rsid w:val="0067700E"/>
    <w:rsid w:val="00681648"/>
    <w:rsid w:val="006866C7"/>
    <w:rsid w:val="00691BE8"/>
    <w:rsid w:val="00694E31"/>
    <w:rsid w:val="006A191D"/>
    <w:rsid w:val="006A1F69"/>
    <w:rsid w:val="006A2606"/>
    <w:rsid w:val="006A423C"/>
    <w:rsid w:val="006B0399"/>
    <w:rsid w:val="006B1F71"/>
    <w:rsid w:val="006B61A1"/>
    <w:rsid w:val="006B7305"/>
    <w:rsid w:val="006C0BCE"/>
    <w:rsid w:val="006C39F3"/>
    <w:rsid w:val="006D35AA"/>
    <w:rsid w:val="006E054C"/>
    <w:rsid w:val="006E3D6F"/>
    <w:rsid w:val="006E5B37"/>
    <w:rsid w:val="006E736B"/>
    <w:rsid w:val="006F7006"/>
    <w:rsid w:val="007006DC"/>
    <w:rsid w:val="00700EC0"/>
    <w:rsid w:val="0070708E"/>
    <w:rsid w:val="007070EB"/>
    <w:rsid w:val="00710D9E"/>
    <w:rsid w:val="00712403"/>
    <w:rsid w:val="00714398"/>
    <w:rsid w:val="00717FBE"/>
    <w:rsid w:val="00724174"/>
    <w:rsid w:val="00724FF3"/>
    <w:rsid w:val="0072647D"/>
    <w:rsid w:val="007338DA"/>
    <w:rsid w:val="00734888"/>
    <w:rsid w:val="007361D5"/>
    <w:rsid w:val="007401B8"/>
    <w:rsid w:val="00742861"/>
    <w:rsid w:val="00756E7D"/>
    <w:rsid w:val="0075799C"/>
    <w:rsid w:val="00757A12"/>
    <w:rsid w:val="00762545"/>
    <w:rsid w:val="007631C9"/>
    <w:rsid w:val="007643FD"/>
    <w:rsid w:val="00764A88"/>
    <w:rsid w:val="007658F3"/>
    <w:rsid w:val="00766484"/>
    <w:rsid w:val="00770648"/>
    <w:rsid w:val="00770C5E"/>
    <w:rsid w:val="00773E53"/>
    <w:rsid w:val="00773F86"/>
    <w:rsid w:val="00780688"/>
    <w:rsid w:val="00782532"/>
    <w:rsid w:val="007849AF"/>
    <w:rsid w:val="00792C76"/>
    <w:rsid w:val="00793810"/>
    <w:rsid w:val="00794521"/>
    <w:rsid w:val="00794E65"/>
    <w:rsid w:val="007958AC"/>
    <w:rsid w:val="00797907"/>
    <w:rsid w:val="007A4CA1"/>
    <w:rsid w:val="007A517D"/>
    <w:rsid w:val="007A5D29"/>
    <w:rsid w:val="007B1FAF"/>
    <w:rsid w:val="007C18F3"/>
    <w:rsid w:val="007C59DF"/>
    <w:rsid w:val="007D051E"/>
    <w:rsid w:val="007D08A9"/>
    <w:rsid w:val="007D0A69"/>
    <w:rsid w:val="007D1664"/>
    <w:rsid w:val="007D2AC9"/>
    <w:rsid w:val="007D56D0"/>
    <w:rsid w:val="007D6930"/>
    <w:rsid w:val="007E3B1D"/>
    <w:rsid w:val="007E614D"/>
    <w:rsid w:val="007F0BDC"/>
    <w:rsid w:val="007F0E54"/>
    <w:rsid w:val="007F344A"/>
    <w:rsid w:val="007F38DE"/>
    <w:rsid w:val="00801E98"/>
    <w:rsid w:val="008041AD"/>
    <w:rsid w:val="00805955"/>
    <w:rsid w:val="008062A8"/>
    <w:rsid w:val="008136FD"/>
    <w:rsid w:val="008176B4"/>
    <w:rsid w:val="00817D3E"/>
    <w:rsid w:val="00820270"/>
    <w:rsid w:val="00826F30"/>
    <w:rsid w:val="00827A3A"/>
    <w:rsid w:val="008357B0"/>
    <w:rsid w:val="00836A66"/>
    <w:rsid w:val="00850876"/>
    <w:rsid w:val="00851D46"/>
    <w:rsid w:val="00856698"/>
    <w:rsid w:val="00856961"/>
    <w:rsid w:val="00861327"/>
    <w:rsid w:val="00861600"/>
    <w:rsid w:val="0086196D"/>
    <w:rsid w:val="00863923"/>
    <w:rsid w:val="00864F0D"/>
    <w:rsid w:val="0086550C"/>
    <w:rsid w:val="0086692A"/>
    <w:rsid w:val="00871D69"/>
    <w:rsid w:val="00871FEF"/>
    <w:rsid w:val="008765EB"/>
    <w:rsid w:val="008802FE"/>
    <w:rsid w:val="00884129"/>
    <w:rsid w:val="008851D5"/>
    <w:rsid w:val="00892BDE"/>
    <w:rsid w:val="00894340"/>
    <w:rsid w:val="00897BF8"/>
    <w:rsid w:val="008A47DE"/>
    <w:rsid w:val="008B5EFF"/>
    <w:rsid w:val="008B7FBC"/>
    <w:rsid w:val="008C00B8"/>
    <w:rsid w:val="008C47B4"/>
    <w:rsid w:val="008C5954"/>
    <w:rsid w:val="008C7476"/>
    <w:rsid w:val="008C7C35"/>
    <w:rsid w:val="008E0222"/>
    <w:rsid w:val="008E3233"/>
    <w:rsid w:val="008E5DF0"/>
    <w:rsid w:val="008E7F27"/>
    <w:rsid w:val="008F4C31"/>
    <w:rsid w:val="008F5F9F"/>
    <w:rsid w:val="008F740D"/>
    <w:rsid w:val="00901FA1"/>
    <w:rsid w:val="009031C9"/>
    <w:rsid w:val="0090645D"/>
    <w:rsid w:val="00906707"/>
    <w:rsid w:val="00914978"/>
    <w:rsid w:val="00916F5F"/>
    <w:rsid w:val="00917AB8"/>
    <w:rsid w:val="00924C3D"/>
    <w:rsid w:val="00924D16"/>
    <w:rsid w:val="00932890"/>
    <w:rsid w:val="00934182"/>
    <w:rsid w:val="00940130"/>
    <w:rsid w:val="00944872"/>
    <w:rsid w:val="009453E1"/>
    <w:rsid w:val="00945B37"/>
    <w:rsid w:val="0095000F"/>
    <w:rsid w:val="009511DE"/>
    <w:rsid w:val="00953FA0"/>
    <w:rsid w:val="00956288"/>
    <w:rsid w:val="009627AF"/>
    <w:rsid w:val="009654E4"/>
    <w:rsid w:val="009660CB"/>
    <w:rsid w:val="00967484"/>
    <w:rsid w:val="00967547"/>
    <w:rsid w:val="00972E1B"/>
    <w:rsid w:val="00975950"/>
    <w:rsid w:val="00983C5C"/>
    <w:rsid w:val="00991678"/>
    <w:rsid w:val="009933FF"/>
    <w:rsid w:val="009973D5"/>
    <w:rsid w:val="009976FA"/>
    <w:rsid w:val="00997CB3"/>
    <w:rsid w:val="009A3773"/>
    <w:rsid w:val="009A62A7"/>
    <w:rsid w:val="009A7E78"/>
    <w:rsid w:val="009B0872"/>
    <w:rsid w:val="009B179F"/>
    <w:rsid w:val="009B21D5"/>
    <w:rsid w:val="009B3998"/>
    <w:rsid w:val="009B6358"/>
    <w:rsid w:val="009B74F3"/>
    <w:rsid w:val="009C6189"/>
    <w:rsid w:val="009C7117"/>
    <w:rsid w:val="009D5B42"/>
    <w:rsid w:val="009D655C"/>
    <w:rsid w:val="009D7C6E"/>
    <w:rsid w:val="009D7DB8"/>
    <w:rsid w:val="009E01EF"/>
    <w:rsid w:val="009F0195"/>
    <w:rsid w:val="009F1FD4"/>
    <w:rsid w:val="009F208A"/>
    <w:rsid w:val="00A01E98"/>
    <w:rsid w:val="00A138B9"/>
    <w:rsid w:val="00A159F2"/>
    <w:rsid w:val="00A15FBC"/>
    <w:rsid w:val="00A16592"/>
    <w:rsid w:val="00A20A4F"/>
    <w:rsid w:val="00A26394"/>
    <w:rsid w:val="00A276AC"/>
    <w:rsid w:val="00A27D17"/>
    <w:rsid w:val="00A27E16"/>
    <w:rsid w:val="00A31328"/>
    <w:rsid w:val="00A31E78"/>
    <w:rsid w:val="00A350AE"/>
    <w:rsid w:val="00A401A7"/>
    <w:rsid w:val="00A4144C"/>
    <w:rsid w:val="00A433B0"/>
    <w:rsid w:val="00A52B2E"/>
    <w:rsid w:val="00A55794"/>
    <w:rsid w:val="00A62BFD"/>
    <w:rsid w:val="00A62EB4"/>
    <w:rsid w:val="00A715D8"/>
    <w:rsid w:val="00A71E70"/>
    <w:rsid w:val="00A71F0B"/>
    <w:rsid w:val="00A73F21"/>
    <w:rsid w:val="00A755ED"/>
    <w:rsid w:val="00A77AF9"/>
    <w:rsid w:val="00A77E07"/>
    <w:rsid w:val="00A839E3"/>
    <w:rsid w:val="00AA359C"/>
    <w:rsid w:val="00AA4087"/>
    <w:rsid w:val="00AA4FA7"/>
    <w:rsid w:val="00AB1A0A"/>
    <w:rsid w:val="00AB2666"/>
    <w:rsid w:val="00AB45E1"/>
    <w:rsid w:val="00AC0EA8"/>
    <w:rsid w:val="00AD0F0E"/>
    <w:rsid w:val="00AD1BA7"/>
    <w:rsid w:val="00AD4979"/>
    <w:rsid w:val="00AD52F1"/>
    <w:rsid w:val="00AE340E"/>
    <w:rsid w:val="00AE56C4"/>
    <w:rsid w:val="00AE5779"/>
    <w:rsid w:val="00AE67AC"/>
    <w:rsid w:val="00B02C19"/>
    <w:rsid w:val="00B04157"/>
    <w:rsid w:val="00B063E6"/>
    <w:rsid w:val="00B068F9"/>
    <w:rsid w:val="00B069A9"/>
    <w:rsid w:val="00B06CC7"/>
    <w:rsid w:val="00B13DF5"/>
    <w:rsid w:val="00B15B55"/>
    <w:rsid w:val="00B15E6B"/>
    <w:rsid w:val="00B16C14"/>
    <w:rsid w:val="00B236CA"/>
    <w:rsid w:val="00B24D90"/>
    <w:rsid w:val="00B25917"/>
    <w:rsid w:val="00B334F8"/>
    <w:rsid w:val="00B374DC"/>
    <w:rsid w:val="00B41546"/>
    <w:rsid w:val="00B4299E"/>
    <w:rsid w:val="00B43193"/>
    <w:rsid w:val="00B46AAD"/>
    <w:rsid w:val="00B47757"/>
    <w:rsid w:val="00B503E9"/>
    <w:rsid w:val="00B52639"/>
    <w:rsid w:val="00B61830"/>
    <w:rsid w:val="00B61FC6"/>
    <w:rsid w:val="00B651D0"/>
    <w:rsid w:val="00B71995"/>
    <w:rsid w:val="00B732AF"/>
    <w:rsid w:val="00B73930"/>
    <w:rsid w:val="00B765E0"/>
    <w:rsid w:val="00B87F57"/>
    <w:rsid w:val="00B93FCC"/>
    <w:rsid w:val="00B9745E"/>
    <w:rsid w:val="00BA4625"/>
    <w:rsid w:val="00BA6546"/>
    <w:rsid w:val="00BB0F08"/>
    <w:rsid w:val="00BB12EA"/>
    <w:rsid w:val="00BB38E1"/>
    <w:rsid w:val="00BB5B33"/>
    <w:rsid w:val="00BB7795"/>
    <w:rsid w:val="00BC4C72"/>
    <w:rsid w:val="00BC75B4"/>
    <w:rsid w:val="00BD504E"/>
    <w:rsid w:val="00BE1856"/>
    <w:rsid w:val="00BF0710"/>
    <w:rsid w:val="00BF08B0"/>
    <w:rsid w:val="00BF34A2"/>
    <w:rsid w:val="00BF3654"/>
    <w:rsid w:val="00BF42A6"/>
    <w:rsid w:val="00BF64E7"/>
    <w:rsid w:val="00BF6B42"/>
    <w:rsid w:val="00C03493"/>
    <w:rsid w:val="00C05D96"/>
    <w:rsid w:val="00C12C22"/>
    <w:rsid w:val="00C14683"/>
    <w:rsid w:val="00C17FA2"/>
    <w:rsid w:val="00C2282C"/>
    <w:rsid w:val="00C248ED"/>
    <w:rsid w:val="00C24FFF"/>
    <w:rsid w:val="00C276BC"/>
    <w:rsid w:val="00C30C90"/>
    <w:rsid w:val="00C340EC"/>
    <w:rsid w:val="00C343D3"/>
    <w:rsid w:val="00C36C88"/>
    <w:rsid w:val="00C43EDB"/>
    <w:rsid w:val="00C55B37"/>
    <w:rsid w:val="00C7284F"/>
    <w:rsid w:val="00C82996"/>
    <w:rsid w:val="00C94317"/>
    <w:rsid w:val="00C9533B"/>
    <w:rsid w:val="00CA136F"/>
    <w:rsid w:val="00CA3916"/>
    <w:rsid w:val="00CA5AA0"/>
    <w:rsid w:val="00CB23CA"/>
    <w:rsid w:val="00CB5BCF"/>
    <w:rsid w:val="00CB67A8"/>
    <w:rsid w:val="00CC243A"/>
    <w:rsid w:val="00CC41D1"/>
    <w:rsid w:val="00CD1EE6"/>
    <w:rsid w:val="00CD4D48"/>
    <w:rsid w:val="00CD7E5E"/>
    <w:rsid w:val="00CE003C"/>
    <w:rsid w:val="00CE3398"/>
    <w:rsid w:val="00CE76A2"/>
    <w:rsid w:val="00CE7FC8"/>
    <w:rsid w:val="00CF0BE0"/>
    <w:rsid w:val="00CF11C3"/>
    <w:rsid w:val="00CF14F9"/>
    <w:rsid w:val="00CF1CA6"/>
    <w:rsid w:val="00CF31E2"/>
    <w:rsid w:val="00CF4D77"/>
    <w:rsid w:val="00CF5531"/>
    <w:rsid w:val="00CF7CDF"/>
    <w:rsid w:val="00D01884"/>
    <w:rsid w:val="00D07A10"/>
    <w:rsid w:val="00D13A65"/>
    <w:rsid w:val="00D13B08"/>
    <w:rsid w:val="00D146B5"/>
    <w:rsid w:val="00D1616E"/>
    <w:rsid w:val="00D161E9"/>
    <w:rsid w:val="00D20BF7"/>
    <w:rsid w:val="00D24A0C"/>
    <w:rsid w:val="00D2528D"/>
    <w:rsid w:val="00D33832"/>
    <w:rsid w:val="00D368BC"/>
    <w:rsid w:val="00D43F5F"/>
    <w:rsid w:val="00D444C4"/>
    <w:rsid w:val="00D53467"/>
    <w:rsid w:val="00D535CA"/>
    <w:rsid w:val="00D55140"/>
    <w:rsid w:val="00D60723"/>
    <w:rsid w:val="00D63EBD"/>
    <w:rsid w:val="00D66F3E"/>
    <w:rsid w:val="00D676BD"/>
    <w:rsid w:val="00D703BE"/>
    <w:rsid w:val="00D712B0"/>
    <w:rsid w:val="00D716A3"/>
    <w:rsid w:val="00D723D0"/>
    <w:rsid w:val="00D75C2C"/>
    <w:rsid w:val="00D82448"/>
    <w:rsid w:val="00D90A2F"/>
    <w:rsid w:val="00D935D5"/>
    <w:rsid w:val="00DA4A80"/>
    <w:rsid w:val="00DB2CAD"/>
    <w:rsid w:val="00DB4D79"/>
    <w:rsid w:val="00DC0656"/>
    <w:rsid w:val="00DC677A"/>
    <w:rsid w:val="00DC67F5"/>
    <w:rsid w:val="00DD33B2"/>
    <w:rsid w:val="00DD4EA0"/>
    <w:rsid w:val="00DD54FB"/>
    <w:rsid w:val="00DE325E"/>
    <w:rsid w:val="00DE3466"/>
    <w:rsid w:val="00DE4292"/>
    <w:rsid w:val="00DF0A48"/>
    <w:rsid w:val="00DF448B"/>
    <w:rsid w:val="00DF4985"/>
    <w:rsid w:val="00DF6E36"/>
    <w:rsid w:val="00DF7561"/>
    <w:rsid w:val="00E04E1F"/>
    <w:rsid w:val="00E056EA"/>
    <w:rsid w:val="00E05A9E"/>
    <w:rsid w:val="00E10A6E"/>
    <w:rsid w:val="00E15A98"/>
    <w:rsid w:val="00E2055A"/>
    <w:rsid w:val="00E205EB"/>
    <w:rsid w:val="00E30F63"/>
    <w:rsid w:val="00E33C45"/>
    <w:rsid w:val="00E375BE"/>
    <w:rsid w:val="00E40F3F"/>
    <w:rsid w:val="00E437FA"/>
    <w:rsid w:val="00E44E29"/>
    <w:rsid w:val="00E468E1"/>
    <w:rsid w:val="00E47DC7"/>
    <w:rsid w:val="00E51030"/>
    <w:rsid w:val="00E51E2F"/>
    <w:rsid w:val="00E52F8D"/>
    <w:rsid w:val="00E61758"/>
    <w:rsid w:val="00E6252A"/>
    <w:rsid w:val="00E658A4"/>
    <w:rsid w:val="00E65CCE"/>
    <w:rsid w:val="00E70E2A"/>
    <w:rsid w:val="00E749D4"/>
    <w:rsid w:val="00E87890"/>
    <w:rsid w:val="00E924DF"/>
    <w:rsid w:val="00E948D3"/>
    <w:rsid w:val="00E97BC6"/>
    <w:rsid w:val="00EB4AB5"/>
    <w:rsid w:val="00EC119E"/>
    <w:rsid w:val="00EE0544"/>
    <w:rsid w:val="00EE4B60"/>
    <w:rsid w:val="00EE7B55"/>
    <w:rsid w:val="00EF3FF1"/>
    <w:rsid w:val="00EF5DF1"/>
    <w:rsid w:val="00F00D9E"/>
    <w:rsid w:val="00F04772"/>
    <w:rsid w:val="00F066D3"/>
    <w:rsid w:val="00F11FF8"/>
    <w:rsid w:val="00F208BB"/>
    <w:rsid w:val="00F346EC"/>
    <w:rsid w:val="00F35789"/>
    <w:rsid w:val="00F36987"/>
    <w:rsid w:val="00F42786"/>
    <w:rsid w:val="00F42D4F"/>
    <w:rsid w:val="00F4502C"/>
    <w:rsid w:val="00F450FF"/>
    <w:rsid w:val="00F5124F"/>
    <w:rsid w:val="00F51D38"/>
    <w:rsid w:val="00F53B3A"/>
    <w:rsid w:val="00F551AF"/>
    <w:rsid w:val="00F56B39"/>
    <w:rsid w:val="00F67087"/>
    <w:rsid w:val="00F73733"/>
    <w:rsid w:val="00F75DF7"/>
    <w:rsid w:val="00F80407"/>
    <w:rsid w:val="00F84EC8"/>
    <w:rsid w:val="00F92D1E"/>
    <w:rsid w:val="00F93B30"/>
    <w:rsid w:val="00F9582B"/>
    <w:rsid w:val="00FA7F4E"/>
    <w:rsid w:val="00FB57E1"/>
    <w:rsid w:val="00FC0250"/>
    <w:rsid w:val="00FC5574"/>
    <w:rsid w:val="00FC562A"/>
    <w:rsid w:val="00FC7B58"/>
    <w:rsid w:val="00FC7C15"/>
    <w:rsid w:val="00FD19CF"/>
    <w:rsid w:val="00FD66AE"/>
    <w:rsid w:val="00FD703D"/>
    <w:rsid w:val="00FE077D"/>
    <w:rsid w:val="00FE07BF"/>
    <w:rsid w:val="00FE0ED0"/>
    <w:rsid w:val="00FE6198"/>
    <w:rsid w:val="00FE6D86"/>
    <w:rsid w:val="00FF53A9"/>
    <w:rsid w:val="00FF6E34"/>
    <w:rsid w:val="00FF7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4E1"/>
    <w:rPr>
      <w:sz w:val="24"/>
      <w:szCs w:val="24"/>
    </w:rPr>
  </w:style>
  <w:style w:type="paragraph" w:styleId="Heading1">
    <w:name w:val="heading 1"/>
    <w:basedOn w:val="Normal"/>
    <w:next w:val="Normal"/>
    <w:link w:val="Heading1Char"/>
    <w:qFormat/>
    <w:rsid w:val="00956288"/>
    <w:pPr>
      <w:keepNext/>
      <w:outlineLvl w:val="0"/>
    </w:pPr>
    <w:rPr>
      <w:b/>
      <w:szCs w:val="20"/>
    </w:rPr>
  </w:style>
  <w:style w:type="paragraph" w:styleId="Heading2">
    <w:name w:val="heading 2"/>
    <w:basedOn w:val="Normal"/>
    <w:next w:val="Normal"/>
    <w:qFormat/>
    <w:rsid w:val="00956288"/>
    <w:pPr>
      <w:keepNext/>
      <w:outlineLvl w:val="1"/>
    </w:pPr>
    <w:rPr>
      <w:b/>
      <w:color w:val="FF0000"/>
      <w:sz w:val="20"/>
      <w:szCs w:val="20"/>
    </w:rPr>
  </w:style>
  <w:style w:type="paragraph" w:styleId="Heading3">
    <w:name w:val="heading 3"/>
    <w:basedOn w:val="Normal"/>
    <w:next w:val="Normal"/>
    <w:qFormat/>
    <w:rsid w:val="00956288"/>
    <w:pPr>
      <w:keepNext/>
      <w:tabs>
        <w:tab w:val="left" w:pos="3600"/>
      </w:tabs>
      <w:outlineLvl w:val="2"/>
    </w:pPr>
    <w:rPr>
      <w:b/>
      <w:sz w:val="20"/>
      <w:szCs w:val="20"/>
    </w:rPr>
  </w:style>
  <w:style w:type="paragraph" w:styleId="Heading4">
    <w:name w:val="heading 4"/>
    <w:basedOn w:val="Normal"/>
    <w:next w:val="Normal"/>
    <w:qFormat/>
    <w:rsid w:val="00956288"/>
    <w:pPr>
      <w:keepNext/>
      <w:tabs>
        <w:tab w:val="left" w:pos="3600"/>
        <w:tab w:val="left" w:pos="9000"/>
      </w:tabs>
      <w:jc w:val="both"/>
      <w:outlineLvl w:val="3"/>
    </w:pPr>
    <w:rPr>
      <w:b/>
      <w:sz w:val="20"/>
      <w:szCs w:val="20"/>
    </w:rPr>
  </w:style>
  <w:style w:type="paragraph" w:styleId="Heading5">
    <w:name w:val="heading 5"/>
    <w:basedOn w:val="Normal"/>
    <w:next w:val="Normal"/>
    <w:qFormat/>
    <w:rsid w:val="00956288"/>
    <w:pPr>
      <w:keepNext/>
      <w:tabs>
        <w:tab w:val="left" w:pos="3570"/>
        <w:tab w:val="left" w:pos="3750"/>
        <w:tab w:val="left" w:pos="3960"/>
      </w:tabs>
      <w:ind w:left="360"/>
      <w:outlineLvl w:val="4"/>
    </w:pPr>
    <w:rPr>
      <w:b/>
      <w:bCs/>
      <w:sz w:val="20"/>
    </w:rPr>
  </w:style>
  <w:style w:type="paragraph" w:styleId="Heading6">
    <w:name w:val="heading 6"/>
    <w:basedOn w:val="Normal"/>
    <w:next w:val="Normal"/>
    <w:qFormat/>
    <w:rsid w:val="00956288"/>
    <w:pPr>
      <w:keepNext/>
      <w:tabs>
        <w:tab w:val="left" w:pos="3600"/>
        <w:tab w:val="left" w:pos="9000"/>
      </w:tabs>
      <w:jc w:val="righ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6288"/>
    <w:rPr>
      <w:color w:val="0000FF"/>
      <w:u w:val="single"/>
    </w:rPr>
  </w:style>
  <w:style w:type="character" w:styleId="FollowedHyperlink">
    <w:name w:val="FollowedHyperlink"/>
    <w:rsid w:val="00956288"/>
    <w:rPr>
      <w:color w:val="800080"/>
      <w:u w:val="single"/>
    </w:rPr>
  </w:style>
  <w:style w:type="paragraph" w:styleId="Title">
    <w:name w:val="Title"/>
    <w:basedOn w:val="Normal"/>
    <w:link w:val="TitleChar"/>
    <w:qFormat/>
    <w:rsid w:val="00956288"/>
    <w:pPr>
      <w:jc w:val="center"/>
    </w:pPr>
    <w:rPr>
      <w:sz w:val="72"/>
      <w:szCs w:val="72"/>
    </w:rPr>
  </w:style>
  <w:style w:type="paragraph" w:styleId="BodyTextIndent">
    <w:name w:val="Body Text Indent"/>
    <w:basedOn w:val="Normal"/>
    <w:rsid w:val="00956288"/>
    <w:pPr>
      <w:tabs>
        <w:tab w:val="left" w:pos="3600"/>
        <w:tab w:val="left" w:pos="9000"/>
      </w:tabs>
      <w:ind w:left="3600"/>
    </w:pPr>
    <w:rPr>
      <w:b/>
      <w:sz w:val="20"/>
      <w:szCs w:val="20"/>
      <w:u w:val="single"/>
    </w:rPr>
  </w:style>
  <w:style w:type="paragraph" w:styleId="BodyTextIndent2">
    <w:name w:val="Body Text Indent 2"/>
    <w:basedOn w:val="Normal"/>
    <w:rsid w:val="00956288"/>
    <w:pPr>
      <w:tabs>
        <w:tab w:val="left" w:pos="3600"/>
      </w:tabs>
      <w:ind w:left="3600"/>
    </w:pPr>
    <w:rPr>
      <w:bCs/>
    </w:rPr>
  </w:style>
  <w:style w:type="paragraph" w:styleId="BodyTextIndent3">
    <w:name w:val="Body Text Indent 3"/>
    <w:basedOn w:val="Normal"/>
    <w:rsid w:val="00956288"/>
    <w:pPr>
      <w:tabs>
        <w:tab w:val="left" w:pos="3600"/>
      </w:tabs>
      <w:ind w:left="3600"/>
      <w:jc w:val="both"/>
    </w:pPr>
    <w:rPr>
      <w:bCs/>
      <w:color w:val="000000"/>
      <w:sz w:val="20"/>
    </w:rPr>
  </w:style>
  <w:style w:type="paragraph" w:styleId="BodyText">
    <w:name w:val="Body Text"/>
    <w:basedOn w:val="Normal"/>
    <w:link w:val="BodyTextChar"/>
    <w:rsid w:val="00956288"/>
    <w:pPr>
      <w:tabs>
        <w:tab w:val="left" w:pos="3600"/>
        <w:tab w:val="left" w:pos="9000"/>
      </w:tabs>
      <w:jc w:val="both"/>
    </w:pPr>
    <w:rPr>
      <w:bCs/>
      <w:sz w:val="20"/>
      <w:szCs w:val="20"/>
    </w:rPr>
  </w:style>
  <w:style w:type="paragraph" w:styleId="BodyText2">
    <w:name w:val="Body Text 2"/>
    <w:basedOn w:val="Normal"/>
    <w:rsid w:val="00956288"/>
    <w:pPr>
      <w:tabs>
        <w:tab w:val="left" w:pos="3600"/>
        <w:tab w:val="left" w:pos="9000"/>
      </w:tabs>
      <w:jc w:val="right"/>
    </w:pPr>
    <w:rPr>
      <w:bCs/>
      <w:sz w:val="20"/>
      <w:szCs w:val="20"/>
    </w:rPr>
  </w:style>
  <w:style w:type="paragraph" w:styleId="Header">
    <w:name w:val="header"/>
    <w:basedOn w:val="Normal"/>
    <w:link w:val="HeaderChar"/>
    <w:rsid w:val="00053ED1"/>
    <w:pPr>
      <w:tabs>
        <w:tab w:val="center" w:pos="4680"/>
        <w:tab w:val="right" w:pos="9360"/>
      </w:tabs>
    </w:pPr>
  </w:style>
  <w:style w:type="character" w:customStyle="1" w:styleId="HeaderChar">
    <w:name w:val="Header Char"/>
    <w:link w:val="Header"/>
    <w:rsid w:val="00053ED1"/>
    <w:rPr>
      <w:sz w:val="24"/>
      <w:szCs w:val="24"/>
    </w:rPr>
  </w:style>
  <w:style w:type="paragraph" w:styleId="Footer">
    <w:name w:val="footer"/>
    <w:basedOn w:val="Normal"/>
    <w:link w:val="FooterChar"/>
    <w:uiPriority w:val="99"/>
    <w:rsid w:val="00053ED1"/>
    <w:pPr>
      <w:tabs>
        <w:tab w:val="center" w:pos="4680"/>
        <w:tab w:val="right" w:pos="9360"/>
      </w:tabs>
    </w:pPr>
  </w:style>
  <w:style w:type="character" w:customStyle="1" w:styleId="FooterChar">
    <w:name w:val="Footer Char"/>
    <w:link w:val="Footer"/>
    <w:uiPriority w:val="99"/>
    <w:rsid w:val="00053ED1"/>
    <w:rPr>
      <w:sz w:val="24"/>
      <w:szCs w:val="24"/>
    </w:rPr>
  </w:style>
  <w:style w:type="paragraph" w:styleId="NoSpacing">
    <w:name w:val="No Spacing"/>
    <w:uiPriority w:val="1"/>
    <w:qFormat/>
    <w:rsid w:val="00A755ED"/>
    <w:rPr>
      <w:rFonts w:ascii="Calibri" w:eastAsia="Calibri" w:hAnsi="Calibri"/>
      <w:sz w:val="22"/>
      <w:szCs w:val="22"/>
    </w:rPr>
  </w:style>
  <w:style w:type="character" w:styleId="Strong">
    <w:name w:val="Strong"/>
    <w:uiPriority w:val="22"/>
    <w:qFormat/>
    <w:rsid w:val="00A755ED"/>
    <w:rPr>
      <w:b/>
      <w:bCs/>
    </w:rPr>
  </w:style>
  <w:style w:type="paragraph" w:styleId="DocumentMap">
    <w:name w:val="Document Map"/>
    <w:basedOn w:val="Normal"/>
    <w:link w:val="DocumentMapChar"/>
    <w:rsid w:val="00A31328"/>
    <w:rPr>
      <w:rFonts w:ascii="Tahoma" w:hAnsi="Tahoma"/>
      <w:sz w:val="16"/>
      <w:szCs w:val="16"/>
    </w:rPr>
  </w:style>
  <w:style w:type="character" w:customStyle="1" w:styleId="DocumentMapChar">
    <w:name w:val="Document Map Char"/>
    <w:link w:val="DocumentMap"/>
    <w:rsid w:val="00A31328"/>
    <w:rPr>
      <w:rFonts w:ascii="Tahoma" w:hAnsi="Tahoma" w:cs="Tahoma"/>
      <w:sz w:val="16"/>
      <w:szCs w:val="16"/>
    </w:rPr>
  </w:style>
  <w:style w:type="character" w:customStyle="1" w:styleId="Heading1Char">
    <w:name w:val="Heading 1 Char"/>
    <w:link w:val="Heading1"/>
    <w:rsid w:val="0026590B"/>
    <w:rPr>
      <w:b/>
      <w:sz w:val="24"/>
    </w:rPr>
  </w:style>
  <w:style w:type="paragraph" w:customStyle="1" w:styleId="CharCharChar">
    <w:name w:val="Char Char Char"/>
    <w:basedOn w:val="Normal"/>
    <w:rsid w:val="00223034"/>
    <w:pPr>
      <w:spacing w:before="60" w:after="160" w:line="240" w:lineRule="exact"/>
    </w:pPr>
    <w:rPr>
      <w:rFonts w:ascii="Verdana" w:hAnsi="Verdana" w:cs="Arial"/>
      <w:color w:val="FF00FF"/>
      <w:sz w:val="20"/>
    </w:rPr>
  </w:style>
  <w:style w:type="character" w:styleId="Emphasis">
    <w:name w:val="Emphasis"/>
    <w:qFormat/>
    <w:rsid w:val="00E97BC6"/>
    <w:rPr>
      <w:i/>
      <w:iCs/>
    </w:rPr>
  </w:style>
  <w:style w:type="paragraph" w:customStyle="1" w:styleId="Achievement">
    <w:name w:val="Achievement"/>
    <w:basedOn w:val="BodyText"/>
    <w:rsid w:val="00E61758"/>
    <w:pPr>
      <w:numPr>
        <w:numId w:val="12"/>
      </w:numPr>
      <w:tabs>
        <w:tab w:val="clear" w:pos="3600"/>
        <w:tab w:val="clear" w:pos="9000"/>
      </w:tabs>
      <w:spacing w:after="60" w:line="220" w:lineRule="atLeast"/>
      <w:ind w:left="0" w:firstLine="0"/>
    </w:pPr>
    <w:rPr>
      <w:rFonts w:ascii="Arial" w:hAnsi="Arial"/>
      <w:bCs w:val="0"/>
      <w:spacing w:val="-5"/>
    </w:rPr>
  </w:style>
  <w:style w:type="character" w:customStyle="1" w:styleId="BodyTextChar">
    <w:name w:val="Body Text Char"/>
    <w:link w:val="BodyText"/>
    <w:rsid w:val="00700EC0"/>
    <w:rPr>
      <w:bCs/>
      <w:lang w:val="en-US" w:eastAsia="en-US"/>
    </w:rPr>
  </w:style>
  <w:style w:type="character" w:customStyle="1" w:styleId="TitleChar">
    <w:name w:val="Title Char"/>
    <w:link w:val="Title"/>
    <w:rsid w:val="0000735A"/>
    <w:rPr>
      <w:sz w:val="72"/>
      <w:szCs w:val="72"/>
      <w:lang w:val="en-US" w:eastAsia="en-US"/>
    </w:rPr>
  </w:style>
  <w:style w:type="paragraph" w:styleId="ListBullet">
    <w:name w:val="List Bullet"/>
    <w:basedOn w:val="Normal"/>
    <w:autoRedefine/>
    <w:rsid w:val="004A6BAB"/>
    <w:pPr>
      <w:numPr>
        <w:numId w:val="18"/>
      </w:numPr>
      <w:jc w:val="both"/>
    </w:pPr>
    <w:rPr>
      <w:rFonts w:ascii="Arial" w:hAnsi="Arial"/>
      <w:sz w:val="22"/>
      <w:szCs w:val="20"/>
    </w:rPr>
  </w:style>
  <w:style w:type="paragraph" w:styleId="BalloonText">
    <w:name w:val="Balloon Text"/>
    <w:basedOn w:val="Normal"/>
    <w:link w:val="BalloonTextChar"/>
    <w:rsid w:val="00E10A6E"/>
    <w:rPr>
      <w:rFonts w:ascii="Tahoma" w:hAnsi="Tahoma" w:cs="Tahoma"/>
      <w:sz w:val="16"/>
      <w:szCs w:val="16"/>
    </w:rPr>
  </w:style>
  <w:style w:type="character" w:customStyle="1" w:styleId="BalloonTextChar">
    <w:name w:val="Balloon Text Char"/>
    <w:basedOn w:val="DefaultParagraphFont"/>
    <w:link w:val="BalloonText"/>
    <w:rsid w:val="00E10A6E"/>
    <w:rPr>
      <w:rFonts w:ascii="Tahoma" w:hAnsi="Tahoma" w:cs="Tahoma"/>
      <w:sz w:val="16"/>
      <w:szCs w:val="16"/>
      <w:lang w:val="en-US" w:eastAsia="en-US"/>
    </w:rPr>
  </w:style>
  <w:style w:type="paragraph" w:styleId="ListParagraph">
    <w:name w:val="List Paragraph"/>
    <w:basedOn w:val="Normal"/>
    <w:uiPriority w:val="34"/>
    <w:qFormat/>
    <w:rsid w:val="00487B9B"/>
    <w:pPr>
      <w:ind w:left="720"/>
      <w:contextualSpacing/>
    </w:pPr>
  </w:style>
</w:styles>
</file>

<file path=word/webSettings.xml><?xml version="1.0" encoding="utf-8"?>
<w:webSettings xmlns:r="http://schemas.openxmlformats.org/officeDocument/2006/relationships" xmlns:w="http://schemas.openxmlformats.org/wordprocessingml/2006/main">
  <w:divs>
    <w:div w:id="1072120252">
      <w:bodyDiv w:val="1"/>
      <w:marLeft w:val="0"/>
      <w:marRight w:val="0"/>
      <w:marTop w:val="0"/>
      <w:marBottom w:val="0"/>
      <w:divBdr>
        <w:top w:val="none" w:sz="0" w:space="0" w:color="auto"/>
        <w:left w:val="none" w:sz="0" w:space="0" w:color="auto"/>
        <w:bottom w:val="none" w:sz="0" w:space="0" w:color="auto"/>
        <w:right w:val="none" w:sz="0" w:space="0" w:color="auto"/>
      </w:divBdr>
    </w:div>
    <w:div w:id="1447194227">
      <w:bodyDiv w:val="1"/>
      <w:marLeft w:val="0"/>
      <w:marRight w:val="0"/>
      <w:marTop w:val="0"/>
      <w:marBottom w:val="0"/>
      <w:divBdr>
        <w:top w:val="none" w:sz="0" w:space="0" w:color="auto"/>
        <w:left w:val="none" w:sz="0" w:space="0" w:color="auto"/>
        <w:bottom w:val="none" w:sz="0" w:space="0" w:color="auto"/>
        <w:right w:val="none" w:sz="0" w:space="0" w:color="auto"/>
      </w:divBdr>
    </w:div>
    <w:div w:id="145170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m180690@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D318-1171-45D3-B3E7-D00752F9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gr Altamash Qutub Resume</vt:lpstr>
    </vt:vector>
  </TitlesOfParts>
  <Company/>
  <LinksUpToDate>false</LinksUpToDate>
  <CharactersWithSpaces>3077</CharactersWithSpaces>
  <SharedDoc>false</SharedDoc>
  <HLinks>
    <vt:vector size="6" baseType="variant">
      <vt:variant>
        <vt:i4>3735582</vt:i4>
      </vt:variant>
      <vt:variant>
        <vt:i4>0</vt:i4>
      </vt:variant>
      <vt:variant>
        <vt:i4>0</vt:i4>
      </vt:variant>
      <vt:variant>
        <vt:i4>5</vt:i4>
      </vt:variant>
      <vt:variant>
        <vt:lpwstr>mailto:rasheed12rashee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Altamash Qutub Resume</dc:title>
  <dc:creator>Engr Altamash Qutub</dc:creator>
  <cp:lastModifiedBy>user</cp:lastModifiedBy>
  <cp:revision>6</cp:revision>
  <cp:lastPrinted>2007-12-01T05:44:00Z</cp:lastPrinted>
  <dcterms:created xsi:type="dcterms:W3CDTF">2012-11-14T08:26:00Z</dcterms:created>
  <dcterms:modified xsi:type="dcterms:W3CDTF">2012-11-20T06:02:00Z</dcterms:modified>
</cp:coreProperties>
</file>